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62" w:rsidRPr="00227975" w:rsidRDefault="00904862" w:rsidP="00904862">
      <w:pPr>
        <w:jc w:val="center"/>
        <w:rPr>
          <w:b/>
          <w:sz w:val="32"/>
          <w:szCs w:val="32"/>
        </w:rPr>
      </w:pPr>
      <w:proofErr w:type="spellStart"/>
      <w:r w:rsidRPr="00227975">
        <w:rPr>
          <w:b/>
          <w:sz w:val="32"/>
          <w:szCs w:val="32"/>
        </w:rPr>
        <w:t>Suvobo</w:t>
      </w:r>
      <w:proofErr w:type="spellEnd"/>
      <w:r w:rsidRPr="00227975">
        <w:rPr>
          <w:b/>
          <w:sz w:val="32"/>
          <w:szCs w:val="32"/>
        </w:rPr>
        <w:t xml:space="preserve"> </w:t>
      </w:r>
      <w:proofErr w:type="spellStart"/>
      <w:r w:rsidRPr="00227975">
        <w:rPr>
          <w:b/>
          <w:sz w:val="32"/>
          <w:szCs w:val="32"/>
        </w:rPr>
        <w:t>Wedstrijden</w:t>
      </w:r>
      <w:proofErr w:type="spellEnd"/>
      <w:r w:rsidRPr="00227975">
        <w:rPr>
          <w:b/>
          <w:sz w:val="32"/>
          <w:szCs w:val="32"/>
        </w:rPr>
        <w:t xml:space="preserve"> </w:t>
      </w:r>
      <w:proofErr w:type="spellStart"/>
      <w:r w:rsidRPr="00227975">
        <w:rPr>
          <w:b/>
          <w:sz w:val="32"/>
          <w:szCs w:val="32"/>
        </w:rPr>
        <w:t>Programma</w:t>
      </w:r>
      <w:proofErr w:type="spellEnd"/>
      <w:r w:rsidRPr="00227975">
        <w:rPr>
          <w:b/>
          <w:sz w:val="32"/>
          <w:szCs w:val="32"/>
        </w:rPr>
        <w:t xml:space="preserve"> 2015</w:t>
      </w:r>
    </w:p>
    <w:tbl>
      <w:tblPr>
        <w:tblStyle w:val="TableGrid"/>
        <w:tblW w:w="13230" w:type="dxa"/>
        <w:tblInd w:w="-252" w:type="dxa"/>
        <w:tblLayout w:type="fixed"/>
        <w:tblLook w:val="04A0"/>
      </w:tblPr>
      <w:tblGrid>
        <w:gridCol w:w="630"/>
        <w:gridCol w:w="1260"/>
        <w:gridCol w:w="720"/>
        <w:gridCol w:w="810"/>
        <w:gridCol w:w="900"/>
        <w:gridCol w:w="2569"/>
        <w:gridCol w:w="719"/>
        <w:gridCol w:w="942"/>
        <w:gridCol w:w="900"/>
        <w:gridCol w:w="1080"/>
        <w:gridCol w:w="1260"/>
        <w:gridCol w:w="1440"/>
      </w:tblGrid>
      <w:tr w:rsidR="00904862" w:rsidTr="00C913B4">
        <w:tc>
          <w:tcPr>
            <w:tcW w:w="63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NO.</w:t>
            </w:r>
          </w:p>
        </w:tc>
        <w:tc>
          <w:tcPr>
            <w:tcW w:w="126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DATUM</w:t>
            </w:r>
          </w:p>
        </w:tc>
        <w:tc>
          <w:tcPr>
            <w:tcW w:w="72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 xml:space="preserve">WED </w:t>
            </w:r>
          </w:p>
        </w:tc>
        <w:tc>
          <w:tcPr>
            <w:tcW w:w="81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90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2569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WEDSTRIJD</w:t>
            </w:r>
          </w:p>
        </w:tc>
        <w:tc>
          <w:tcPr>
            <w:tcW w:w="719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UITS.</w:t>
            </w:r>
          </w:p>
        </w:tc>
        <w:tc>
          <w:tcPr>
            <w:tcW w:w="942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1e</w:t>
            </w:r>
          </w:p>
        </w:tc>
        <w:tc>
          <w:tcPr>
            <w:tcW w:w="90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2e</w:t>
            </w:r>
          </w:p>
        </w:tc>
        <w:tc>
          <w:tcPr>
            <w:tcW w:w="108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3e</w:t>
            </w:r>
          </w:p>
        </w:tc>
        <w:tc>
          <w:tcPr>
            <w:tcW w:w="126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4e</w:t>
            </w:r>
          </w:p>
        </w:tc>
        <w:tc>
          <w:tcPr>
            <w:tcW w:w="1440" w:type="dxa"/>
          </w:tcPr>
          <w:p w:rsidR="00904862" w:rsidRPr="00501BEB" w:rsidRDefault="00904862" w:rsidP="00C913B4">
            <w:pPr>
              <w:jc w:val="center"/>
              <w:rPr>
                <w:b/>
              </w:rPr>
            </w:pPr>
            <w:r w:rsidRPr="00501BEB">
              <w:rPr>
                <w:b/>
              </w:rPr>
              <w:t>5e</w:t>
            </w:r>
          </w:p>
        </w:tc>
      </w:tr>
      <w:tr w:rsidR="00904862" w:rsidTr="00C913B4">
        <w:tc>
          <w:tcPr>
            <w:tcW w:w="3420" w:type="dxa"/>
            <w:gridSpan w:val="4"/>
          </w:tcPr>
          <w:p w:rsidR="00904862" w:rsidRPr="009B4C58" w:rsidRDefault="00904862" w:rsidP="00C913B4">
            <w:pPr>
              <w:rPr>
                <w:b/>
              </w:rPr>
            </w:pPr>
            <w:r w:rsidRPr="009B4C58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VR 27 NOV</w:t>
            </w:r>
          </w:p>
        </w:tc>
        <w:tc>
          <w:tcPr>
            <w:tcW w:w="720" w:type="dxa"/>
          </w:tcPr>
          <w:p w:rsidR="00904862" w:rsidRDefault="00904862" w:rsidP="00C913B4">
            <w:proofErr w:type="spellStart"/>
            <w:r>
              <w:t>dem</w:t>
            </w:r>
            <w:proofErr w:type="spellEnd"/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8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9" w:type="dxa"/>
          </w:tcPr>
          <w:p w:rsidR="00904862" w:rsidRDefault="00904862" w:rsidP="00C913B4">
            <w:r>
              <w:t>CONSUDE SEL – CONDOR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>
            <w:r>
              <w:t>22 - 25</w:t>
            </w:r>
          </w:p>
        </w:tc>
        <w:tc>
          <w:tcPr>
            <w:tcW w:w="900" w:type="dxa"/>
          </w:tcPr>
          <w:p w:rsidR="00904862" w:rsidRDefault="00904862" w:rsidP="00C913B4">
            <w:r>
              <w:t>25 - 23</w:t>
            </w:r>
          </w:p>
        </w:tc>
        <w:tc>
          <w:tcPr>
            <w:tcW w:w="1080" w:type="dxa"/>
          </w:tcPr>
          <w:p w:rsidR="00904862" w:rsidRDefault="00904862" w:rsidP="00C913B4">
            <w:r>
              <w:t>25 - 21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709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20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DH</w:t>
            </w:r>
          </w:p>
        </w:tc>
        <w:tc>
          <w:tcPr>
            <w:tcW w:w="2569" w:type="dxa"/>
          </w:tcPr>
          <w:p w:rsidR="00904862" w:rsidRPr="00D05A62" w:rsidRDefault="00904862" w:rsidP="00C913B4">
            <w:pPr>
              <w:rPr>
                <w:b/>
              </w:rPr>
            </w:pPr>
            <w:r>
              <w:rPr>
                <w:b/>
              </w:rPr>
              <w:t>YELYCO</w:t>
            </w:r>
            <w:r w:rsidRPr="00D05A62">
              <w:rPr>
                <w:b/>
              </w:rPr>
              <w:t xml:space="preserve"> - </w:t>
            </w:r>
            <w:r>
              <w:rPr>
                <w:b/>
              </w:rPr>
              <w:t>RPSV</w:t>
            </w:r>
          </w:p>
        </w:tc>
        <w:tc>
          <w:tcPr>
            <w:tcW w:w="719" w:type="dxa"/>
          </w:tcPr>
          <w:p w:rsidR="00904862" w:rsidRDefault="00904862" w:rsidP="00C913B4">
            <w:r>
              <w:t>3 - 1</w:t>
            </w:r>
          </w:p>
        </w:tc>
        <w:tc>
          <w:tcPr>
            <w:tcW w:w="942" w:type="dxa"/>
          </w:tcPr>
          <w:p w:rsidR="00904862" w:rsidRDefault="00904862" w:rsidP="00C913B4">
            <w:r>
              <w:t>25 - 20</w:t>
            </w:r>
          </w:p>
        </w:tc>
        <w:tc>
          <w:tcPr>
            <w:tcW w:w="900" w:type="dxa"/>
          </w:tcPr>
          <w:p w:rsidR="00904862" w:rsidRDefault="00904862" w:rsidP="00C913B4">
            <w:r>
              <w:t>25 - 13</w:t>
            </w:r>
          </w:p>
        </w:tc>
        <w:tc>
          <w:tcPr>
            <w:tcW w:w="1080" w:type="dxa"/>
          </w:tcPr>
          <w:p w:rsidR="00904862" w:rsidRDefault="00904862" w:rsidP="00C913B4">
            <w:r>
              <w:t>26 - 28</w:t>
            </w:r>
          </w:p>
        </w:tc>
        <w:tc>
          <w:tcPr>
            <w:tcW w:w="1260" w:type="dxa"/>
          </w:tcPr>
          <w:p w:rsidR="00904862" w:rsidRDefault="00904862" w:rsidP="00C913B4">
            <w:r>
              <w:t>25 - 12</w:t>
            </w:r>
          </w:p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814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D05A62">
              <w:rPr>
                <w:b/>
              </w:rPr>
              <w:t>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HH</w:t>
            </w:r>
          </w:p>
        </w:tc>
        <w:tc>
          <w:tcPr>
            <w:tcW w:w="2569" w:type="dxa"/>
          </w:tcPr>
          <w:p w:rsidR="00904862" w:rsidRPr="00D05A62" w:rsidRDefault="00904862" w:rsidP="00C913B4">
            <w:pPr>
              <w:rPr>
                <w:b/>
              </w:rPr>
            </w:pPr>
            <w:r>
              <w:rPr>
                <w:b/>
              </w:rPr>
              <w:t>YELLOWBIRDS</w:t>
            </w:r>
            <w:r w:rsidRPr="00D05A62">
              <w:rPr>
                <w:b/>
              </w:rPr>
              <w:t xml:space="preserve"> - </w:t>
            </w:r>
            <w:r>
              <w:rPr>
                <w:b/>
              </w:rPr>
              <w:t>GIDEON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>
            <w:r>
              <w:t>25 - 22</w:t>
            </w:r>
          </w:p>
        </w:tc>
        <w:tc>
          <w:tcPr>
            <w:tcW w:w="900" w:type="dxa"/>
          </w:tcPr>
          <w:p w:rsidR="00904862" w:rsidRDefault="00904862" w:rsidP="00C913B4">
            <w:r>
              <w:t>25 - 12</w:t>
            </w:r>
          </w:p>
        </w:tc>
        <w:tc>
          <w:tcPr>
            <w:tcW w:w="1080" w:type="dxa"/>
          </w:tcPr>
          <w:p w:rsidR="00904862" w:rsidRDefault="00904862" w:rsidP="00C913B4">
            <w:r>
              <w:t>25 - 18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4"/>
          </w:tcPr>
          <w:p w:rsidR="00904862" w:rsidRPr="009B4C58" w:rsidRDefault="00904862" w:rsidP="00C913B4">
            <w:pPr>
              <w:rPr>
                <w:b/>
              </w:rPr>
            </w:pPr>
            <w:r w:rsidRPr="009B4C58">
              <w:rPr>
                <w:b/>
              </w:rPr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ZA 28 NOV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3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9" w:type="dxa"/>
          </w:tcPr>
          <w:p w:rsidR="00904862" w:rsidRPr="00227975" w:rsidRDefault="00904862" w:rsidP="00C913B4">
            <w:pPr>
              <w:rPr>
                <w:b/>
              </w:rPr>
            </w:pPr>
            <w:r w:rsidRPr="00227975">
              <w:rPr>
                <w:b/>
              </w:rPr>
              <w:t>BEGINNERSTOERNOOI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9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9" w:type="dxa"/>
          </w:tcPr>
          <w:p w:rsidR="00904862" w:rsidRDefault="00904862" w:rsidP="00C913B4">
            <w:r>
              <w:t>YELLOWBIRDS – VCL</w:t>
            </w:r>
          </w:p>
        </w:tc>
        <w:tc>
          <w:tcPr>
            <w:tcW w:w="719" w:type="dxa"/>
          </w:tcPr>
          <w:p w:rsidR="00904862" w:rsidRDefault="00904862" w:rsidP="00C913B4">
            <w:r>
              <w:t>0 - 3</w:t>
            </w:r>
          </w:p>
        </w:tc>
        <w:tc>
          <w:tcPr>
            <w:tcW w:w="942" w:type="dxa"/>
          </w:tcPr>
          <w:p w:rsidR="00904862" w:rsidRDefault="00904862" w:rsidP="00C913B4">
            <w:proofErr w:type="spellStart"/>
            <w:r>
              <w:t>Regl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2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B</w:t>
            </w:r>
          </w:p>
        </w:tc>
        <w:tc>
          <w:tcPr>
            <w:tcW w:w="2569" w:type="dxa"/>
          </w:tcPr>
          <w:p w:rsidR="00904862" w:rsidRDefault="00904862" w:rsidP="00C913B4">
            <w:r>
              <w:t>BAZOOKA – AVANTI 2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3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20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9" w:type="dxa"/>
          </w:tcPr>
          <w:p w:rsidR="00904862" w:rsidRDefault="00904862" w:rsidP="00C913B4">
            <w:r>
              <w:t>AVANTI 1 – LIVO</w:t>
            </w:r>
          </w:p>
        </w:tc>
        <w:tc>
          <w:tcPr>
            <w:tcW w:w="719" w:type="dxa"/>
          </w:tcPr>
          <w:p w:rsidR="00904862" w:rsidRDefault="00904862" w:rsidP="00C913B4">
            <w:r>
              <w:t>0 - 3</w:t>
            </w:r>
          </w:p>
        </w:tc>
        <w:tc>
          <w:tcPr>
            <w:tcW w:w="942" w:type="dxa"/>
          </w:tcPr>
          <w:p w:rsidR="00904862" w:rsidRDefault="00904862" w:rsidP="00C913B4">
            <w:proofErr w:type="spellStart"/>
            <w:r>
              <w:t>Regl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4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B</w:t>
            </w:r>
          </w:p>
        </w:tc>
        <w:tc>
          <w:tcPr>
            <w:tcW w:w="2569" w:type="dxa"/>
          </w:tcPr>
          <w:p w:rsidR="00904862" w:rsidRDefault="00904862" w:rsidP="00C913B4">
            <w:r>
              <w:t>CONDOR – YELYCO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5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21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9" w:type="dxa"/>
          </w:tcPr>
          <w:p w:rsidR="00904862" w:rsidRDefault="00904862" w:rsidP="00C913B4">
            <w:r>
              <w:t>LIVO – YELLOWBIRDS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>
            <w:proofErr w:type="spellStart"/>
            <w:r>
              <w:t>Regl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606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B</w:t>
            </w:r>
          </w:p>
        </w:tc>
        <w:tc>
          <w:tcPr>
            <w:tcW w:w="2569" w:type="dxa"/>
          </w:tcPr>
          <w:p w:rsidR="00904862" w:rsidRDefault="00904862" w:rsidP="00C913B4">
            <w:r>
              <w:t>YELYCO – BAZOOKA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4"/>
          </w:tcPr>
          <w:p w:rsidR="00904862" w:rsidRPr="00D453BA" w:rsidRDefault="00904862" w:rsidP="00C913B4">
            <w:pPr>
              <w:rPr>
                <w:b/>
              </w:rPr>
            </w:pPr>
            <w:r w:rsidRPr="00D453BA">
              <w:rPr>
                <w:b/>
              </w:rPr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ZO 29 NOV</w:t>
            </w: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30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5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proofErr w:type="spellStart"/>
            <w:r>
              <w:t>Mj</w:t>
            </w:r>
            <w:proofErr w:type="spellEnd"/>
            <w:r>
              <w:t xml:space="preserve"> A</w:t>
            </w:r>
          </w:p>
        </w:tc>
        <w:tc>
          <w:tcPr>
            <w:tcW w:w="2569" w:type="dxa"/>
          </w:tcPr>
          <w:p w:rsidR="00904862" w:rsidRDefault="00904862" w:rsidP="00C913B4">
            <w:r>
              <w:t xml:space="preserve">YELYCO – U16 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50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9" w:type="dxa"/>
          </w:tcPr>
          <w:p w:rsidR="00904862" w:rsidRDefault="00904862" w:rsidP="00C913B4">
            <w:r>
              <w:t>YELYCO – YELLOWBIRDS</w:t>
            </w:r>
          </w:p>
        </w:tc>
        <w:tc>
          <w:tcPr>
            <w:tcW w:w="719" w:type="dxa"/>
          </w:tcPr>
          <w:p w:rsidR="00904862" w:rsidRDefault="00904862" w:rsidP="00C913B4">
            <w:r>
              <w:t>1 - 2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303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6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proofErr w:type="spellStart"/>
            <w:r>
              <w:t>Mj</w:t>
            </w:r>
            <w:proofErr w:type="spellEnd"/>
            <w:r>
              <w:t xml:space="preserve"> A</w:t>
            </w:r>
          </w:p>
        </w:tc>
        <w:tc>
          <w:tcPr>
            <w:tcW w:w="2569" w:type="dxa"/>
          </w:tcPr>
          <w:p w:rsidR="00904862" w:rsidRDefault="00904862" w:rsidP="00C913B4">
            <w:r>
              <w:t>YELLOWBIRDS – U 16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502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9" w:type="dxa"/>
          </w:tcPr>
          <w:p w:rsidR="00904862" w:rsidRDefault="00904862" w:rsidP="00C913B4">
            <w:r>
              <w:t>YELLOWBIRDS – CONDOR</w:t>
            </w:r>
          </w:p>
        </w:tc>
        <w:tc>
          <w:tcPr>
            <w:tcW w:w="719" w:type="dxa"/>
          </w:tcPr>
          <w:p w:rsidR="00904862" w:rsidRDefault="00904862" w:rsidP="00C913B4">
            <w:r>
              <w:t>2 - 1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rPr>
          <w:trHeight w:val="323"/>
        </w:trPr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305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7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proofErr w:type="spellStart"/>
            <w:r>
              <w:t>Mj</w:t>
            </w:r>
            <w:proofErr w:type="spellEnd"/>
            <w:r>
              <w:t xml:space="preserve"> A</w:t>
            </w:r>
          </w:p>
        </w:tc>
        <w:tc>
          <w:tcPr>
            <w:tcW w:w="2569" w:type="dxa"/>
          </w:tcPr>
          <w:p w:rsidR="00904862" w:rsidRDefault="00904862" w:rsidP="00C913B4">
            <w:r>
              <w:t>YELYCO – YELLOWBIRDS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503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9" w:type="dxa"/>
          </w:tcPr>
          <w:p w:rsidR="00904862" w:rsidRDefault="00904862" w:rsidP="00C913B4">
            <w:r>
              <w:t>YELYCO - CONDOR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4"/>
          </w:tcPr>
          <w:p w:rsidR="00904862" w:rsidRPr="0005654B" w:rsidRDefault="00904862" w:rsidP="00C913B4">
            <w:pPr>
              <w:rPr>
                <w:b/>
              </w:rPr>
            </w:pP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4"/>
          </w:tcPr>
          <w:p w:rsidR="00904862" w:rsidRPr="0005654B" w:rsidRDefault="00904862" w:rsidP="00C913B4">
            <w:pPr>
              <w:rPr>
                <w:b/>
              </w:rPr>
            </w:pPr>
            <w:r w:rsidRPr="0005654B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DI 1 DEC</w:t>
            </w: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806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19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HH</w:t>
            </w:r>
          </w:p>
        </w:tc>
        <w:tc>
          <w:tcPr>
            <w:tcW w:w="2569" w:type="dxa"/>
          </w:tcPr>
          <w:p w:rsidR="00904862" w:rsidRDefault="00904862" w:rsidP="00C913B4">
            <w:r>
              <w:t>LIVO – LYZECKS</w:t>
            </w:r>
          </w:p>
        </w:tc>
        <w:tc>
          <w:tcPr>
            <w:tcW w:w="719" w:type="dxa"/>
          </w:tcPr>
          <w:p w:rsidR="00904862" w:rsidRDefault="00904862" w:rsidP="00C913B4">
            <w:r>
              <w:t>3 - 2</w:t>
            </w:r>
          </w:p>
        </w:tc>
        <w:tc>
          <w:tcPr>
            <w:tcW w:w="942" w:type="dxa"/>
          </w:tcPr>
          <w:p w:rsidR="00904862" w:rsidRDefault="00904862" w:rsidP="00C913B4">
            <w:r>
              <w:t>25 - 18</w:t>
            </w:r>
          </w:p>
        </w:tc>
        <w:tc>
          <w:tcPr>
            <w:tcW w:w="900" w:type="dxa"/>
          </w:tcPr>
          <w:p w:rsidR="00904862" w:rsidRDefault="00904862" w:rsidP="00C913B4">
            <w:r>
              <w:t>26 - 24</w:t>
            </w:r>
          </w:p>
        </w:tc>
        <w:tc>
          <w:tcPr>
            <w:tcW w:w="1080" w:type="dxa"/>
          </w:tcPr>
          <w:p w:rsidR="00904862" w:rsidRDefault="00904862" w:rsidP="00C913B4">
            <w:r>
              <w:t>22- 25</w:t>
            </w:r>
          </w:p>
        </w:tc>
        <w:tc>
          <w:tcPr>
            <w:tcW w:w="1260" w:type="dxa"/>
          </w:tcPr>
          <w:p w:rsidR="00904862" w:rsidRDefault="00904862" w:rsidP="00C913B4">
            <w:r>
              <w:t>22 - 25</w:t>
            </w:r>
          </w:p>
        </w:tc>
        <w:tc>
          <w:tcPr>
            <w:tcW w:w="1440" w:type="dxa"/>
          </w:tcPr>
          <w:p w:rsidR="00904862" w:rsidRDefault="00904862" w:rsidP="00C913B4">
            <w:r>
              <w:t>15 - 11</w:t>
            </w:r>
          </w:p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704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21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DH</w:t>
            </w:r>
          </w:p>
        </w:tc>
        <w:tc>
          <w:tcPr>
            <w:tcW w:w="2569" w:type="dxa"/>
          </w:tcPr>
          <w:p w:rsidR="00904862" w:rsidRDefault="00904862" w:rsidP="00C913B4">
            <w:r>
              <w:t>CONDOR - YELLOWBIRDS</w:t>
            </w:r>
          </w:p>
        </w:tc>
        <w:tc>
          <w:tcPr>
            <w:tcW w:w="719" w:type="dxa"/>
          </w:tcPr>
          <w:p w:rsidR="00904862" w:rsidRDefault="00904862" w:rsidP="00C913B4">
            <w:r>
              <w:t>3 - 2</w:t>
            </w:r>
          </w:p>
        </w:tc>
        <w:tc>
          <w:tcPr>
            <w:tcW w:w="942" w:type="dxa"/>
          </w:tcPr>
          <w:p w:rsidR="00904862" w:rsidRDefault="00904862" w:rsidP="00C913B4">
            <w:r>
              <w:t>25 - 17</w:t>
            </w:r>
          </w:p>
        </w:tc>
        <w:tc>
          <w:tcPr>
            <w:tcW w:w="900" w:type="dxa"/>
          </w:tcPr>
          <w:p w:rsidR="00904862" w:rsidRDefault="00904862" w:rsidP="00C913B4">
            <w:r>
              <w:t>25 - 22</w:t>
            </w:r>
          </w:p>
        </w:tc>
        <w:tc>
          <w:tcPr>
            <w:tcW w:w="1080" w:type="dxa"/>
          </w:tcPr>
          <w:p w:rsidR="00904862" w:rsidRDefault="00904862" w:rsidP="00C913B4">
            <w:r>
              <w:t>22 - 25</w:t>
            </w:r>
          </w:p>
        </w:tc>
        <w:tc>
          <w:tcPr>
            <w:tcW w:w="1260" w:type="dxa"/>
          </w:tcPr>
          <w:p w:rsidR="00904862" w:rsidRDefault="00904862" w:rsidP="00C913B4">
            <w:r>
              <w:t>17 - 25</w:t>
            </w:r>
          </w:p>
        </w:tc>
        <w:tc>
          <w:tcPr>
            <w:tcW w:w="1440" w:type="dxa"/>
          </w:tcPr>
          <w:p w:rsidR="00904862" w:rsidRDefault="00904862" w:rsidP="00C913B4">
            <w:r>
              <w:t>15 - 11</w:t>
            </w:r>
          </w:p>
        </w:tc>
      </w:tr>
      <w:tr w:rsidR="00904862" w:rsidTr="00C913B4">
        <w:tc>
          <w:tcPr>
            <w:tcW w:w="3420" w:type="dxa"/>
            <w:gridSpan w:val="4"/>
          </w:tcPr>
          <w:p w:rsidR="00904862" w:rsidRPr="0005654B" w:rsidRDefault="00904862" w:rsidP="00C913B4">
            <w:pPr>
              <w:rPr>
                <w:b/>
              </w:rPr>
            </w:pPr>
            <w:r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2569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942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108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VR 4 DEC</w:t>
            </w: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703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18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DH</w:t>
            </w:r>
          </w:p>
        </w:tc>
        <w:tc>
          <w:tcPr>
            <w:tcW w:w="2569" w:type="dxa"/>
          </w:tcPr>
          <w:p w:rsidR="00904862" w:rsidRDefault="00904862" w:rsidP="00C913B4">
            <w:r>
              <w:t>GIDEON – YELYCO</w:t>
            </w:r>
          </w:p>
        </w:tc>
        <w:tc>
          <w:tcPr>
            <w:tcW w:w="719" w:type="dxa"/>
          </w:tcPr>
          <w:p w:rsidR="00904862" w:rsidRDefault="00904862" w:rsidP="00C913B4">
            <w:r>
              <w:t>1 - 3</w:t>
            </w:r>
          </w:p>
        </w:tc>
        <w:tc>
          <w:tcPr>
            <w:tcW w:w="942" w:type="dxa"/>
          </w:tcPr>
          <w:p w:rsidR="00904862" w:rsidRDefault="00904862" w:rsidP="00C913B4">
            <w:r>
              <w:t>14 - 25</w:t>
            </w:r>
          </w:p>
        </w:tc>
        <w:tc>
          <w:tcPr>
            <w:tcW w:w="900" w:type="dxa"/>
          </w:tcPr>
          <w:p w:rsidR="00904862" w:rsidRDefault="00904862" w:rsidP="00C913B4">
            <w:r>
              <w:t>15 - 25</w:t>
            </w:r>
          </w:p>
        </w:tc>
        <w:tc>
          <w:tcPr>
            <w:tcW w:w="1080" w:type="dxa"/>
          </w:tcPr>
          <w:p w:rsidR="00904862" w:rsidRDefault="00904862" w:rsidP="00C913B4">
            <w:r>
              <w:t>25 - 22</w:t>
            </w:r>
          </w:p>
        </w:tc>
        <w:tc>
          <w:tcPr>
            <w:tcW w:w="1260" w:type="dxa"/>
          </w:tcPr>
          <w:p w:rsidR="00904862" w:rsidRDefault="00904862" w:rsidP="00C913B4">
            <w:r>
              <w:t>22 - 25</w:t>
            </w:r>
          </w:p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804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20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HH</w:t>
            </w:r>
          </w:p>
        </w:tc>
        <w:tc>
          <w:tcPr>
            <w:tcW w:w="2569" w:type="dxa"/>
          </w:tcPr>
          <w:p w:rsidR="00904862" w:rsidRDefault="00904862" w:rsidP="00C913B4">
            <w:r>
              <w:t>YELYCO – GIDEON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>
            <w:r>
              <w:t>25 - 17</w:t>
            </w:r>
          </w:p>
        </w:tc>
        <w:tc>
          <w:tcPr>
            <w:tcW w:w="900" w:type="dxa"/>
          </w:tcPr>
          <w:p w:rsidR="00904862" w:rsidRDefault="00904862" w:rsidP="00C913B4">
            <w:r>
              <w:t>25 - 23</w:t>
            </w:r>
          </w:p>
        </w:tc>
        <w:tc>
          <w:tcPr>
            <w:tcW w:w="1080" w:type="dxa"/>
          </w:tcPr>
          <w:p w:rsidR="00904862" w:rsidRDefault="00904862" w:rsidP="00C913B4">
            <w:r>
              <w:t>25 - 14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  <w:tr w:rsidR="00904862" w:rsidTr="00C913B4">
        <w:tc>
          <w:tcPr>
            <w:tcW w:w="63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904862" w:rsidRDefault="00904862" w:rsidP="00C913B4">
            <w:pPr>
              <w:jc w:val="center"/>
            </w:pPr>
            <w:r>
              <w:t>805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22:00</w:t>
            </w:r>
          </w:p>
        </w:tc>
        <w:tc>
          <w:tcPr>
            <w:tcW w:w="90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HH</w:t>
            </w:r>
          </w:p>
        </w:tc>
        <w:tc>
          <w:tcPr>
            <w:tcW w:w="2569" w:type="dxa"/>
          </w:tcPr>
          <w:p w:rsidR="00904862" w:rsidRDefault="00904862" w:rsidP="00C913B4">
            <w:r>
              <w:t>YELLOWBIRDS – CONDOR</w:t>
            </w:r>
          </w:p>
        </w:tc>
        <w:tc>
          <w:tcPr>
            <w:tcW w:w="719" w:type="dxa"/>
          </w:tcPr>
          <w:p w:rsidR="00904862" w:rsidRDefault="00904862" w:rsidP="00C913B4">
            <w:r>
              <w:t>3 - 0</w:t>
            </w:r>
          </w:p>
        </w:tc>
        <w:tc>
          <w:tcPr>
            <w:tcW w:w="942" w:type="dxa"/>
          </w:tcPr>
          <w:p w:rsidR="00904862" w:rsidRDefault="00904862" w:rsidP="00C913B4">
            <w:r>
              <w:t>25 - 21</w:t>
            </w:r>
          </w:p>
        </w:tc>
        <w:tc>
          <w:tcPr>
            <w:tcW w:w="900" w:type="dxa"/>
          </w:tcPr>
          <w:p w:rsidR="00904862" w:rsidRDefault="00904862" w:rsidP="00C913B4">
            <w:r>
              <w:t>25 - 19</w:t>
            </w:r>
          </w:p>
        </w:tc>
        <w:tc>
          <w:tcPr>
            <w:tcW w:w="1080" w:type="dxa"/>
          </w:tcPr>
          <w:p w:rsidR="00904862" w:rsidRDefault="00904862" w:rsidP="00C913B4">
            <w:r>
              <w:t>25 - 12</w:t>
            </w:r>
            <w:bookmarkStart w:id="0" w:name="_GoBack"/>
            <w:bookmarkEnd w:id="0"/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1440" w:type="dxa"/>
          </w:tcPr>
          <w:p w:rsidR="00904862" w:rsidRDefault="00904862" w:rsidP="00C913B4"/>
        </w:tc>
      </w:tr>
    </w:tbl>
    <w:p w:rsidR="00904862" w:rsidRDefault="00904862" w:rsidP="00904862"/>
    <w:p w:rsidR="00904862" w:rsidRDefault="00904862" w:rsidP="00904862"/>
    <w:tbl>
      <w:tblPr>
        <w:tblStyle w:val="TableGrid"/>
        <w:tblW w:w="13950" w:type="dxa"/>
        <w:tblInd w:w="-252" w:type="dxa"/>
        <w:tblLayout w:type="fixed"/>
        <w:tblLook w:val="04A0"/>
      </w:tblPr>
      <w:tblGrid>
        <w:gridCol w:w="540"/>
        <w:gridCol w:w="1260"/>
        <w:gridCol w:w="30"/>
        <w:gridCol w:w="780"/>
        <w:gridCol w:w="810"/>
        <w:gridCol w:w="900"/>
        <w:gridCol w:w="2568"/>
        <w:gridCol w:w="719"/>
        <w:gridCol w:w="805"/>
        <w:gridCol w:w="805"/>
        <w:gridCol w:w="805"/>
        <w:gridCol w:w="805"/>
        <w:gridCol w:w="805"/>
        <w:gridCol w:w="2318"/>
      </w:tblGrid>
      <w:tr w:rsidR="00904862" w:rsidTr="00C913B4">
        <w:tc>
          <w:tcPr>
            <w:tcW w:w="3420" w:type="dxa"/>
            <w:gridSpan w:val="5"/>
          </w:tcPr>
          <w:p w:rsidR="00904862" w:rsidRPr="009B4C58" w:rsidRDefault="00904862" w:rsidP="00C913B4">
            <w:pPr>
              <w:rPr>
                <w:b/>
              </w:rPr>
            </w:pPr>
            <w:r w:rsidRPr="009B4C58">
              <w:rPr>
                <w:b/>
              </w:rPr>
              <w:lastRenderedPageBreak/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8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ZA 5 DEC</w:t>
            </w: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302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3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MJ B</w:t>
            </w:r>
          </w:p>
        </w:tc>
        <w:tc>
          <w:tcPr>
            <w:tcW w:w="2568" w:type="dxa"/>
          </w:tcPr>
          <w:p w:rsidR="00904862" w:rsidRDefault="00904862" w:rsidP="00C913B4">
            <w:r>
              <w:t>CONDOR – PARTHANI</w:t>
            </w:r>
          </w:p>
        </w:tc>
        <w:tc>
          <w:tcPr>
            <w:tcW w:w="719" w:type="dxa"/>
          </w:tcPr>
          <w:p w:rsidR="00904862" w:rsidRDefault="00C913B4" w:rsidP="00C913B4">
            <w:r>
              <w:t>3 - 0</w:t>
            </w:r>
          </w:p>
        </w:tc>
        <w:tc>
          <w:tcPr>
            <w:tcW w:w="805" w:type="dxa"/>
          </w:tcPr>
          <w:p w:rsidR="00904862" w:rsidRDefault="00C913B4" w:rsidP="00C913B4">
            <w:r>
              <w:t>21 - 7</w:t>
            </w:r>
          </w:p>
        </w:tc>
        <w:tc>
          <w:tcPr>
            <w:tcW w:w="805" w:type="dxa"/>
          </w:tcPr>
          <w:p w:rsidR="00904862" w:rsidRDefault="00C913B4" w:rsidP="00C913B4">
            <w:r>
              <w:t>21 - 9</w:t>
            </w:r>
          </w:p>
        </w:tc>
        <w:tc>
          <w:tcPr>
            <w:tcW w:w="805" w:type="dxa"/>
          </w:tcPr>
          <w:p w:rsidR="00904862" w:rsidRDefault="00C913B4" w:rsidP="00C913B4">
            <w:r>
              <w:t>21 - 7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40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Pr="00EF2B5B" w:rsidRDefault="00904862" w:rsidP="00C913B4">
            <w:pPr>
              <w:jc w:val="center"/>
              <w:rPr>
                <w:color w:val="FF0000"/>
              </w:rPr>
            </w:pPr>
            <w:r w:rsidRPr="00EF2B5B">
              <w:rPr>
                <w:color w:val="FF0000"/>
              </w:rPr>
              <w:t xml:space="preserve">JJ </w:t>
            </w:r>
          </w:p>
        </w:tc>
        <w:tc>
          <w:tcPr>
            <w:tcW w:w="2568" w:type="dxa"/>
          </w:tcPr>
          <w:p w:rsidR="00904862" w:rsidRPr="00EF2B5B" w:rsidRDefault="00904862" w:rsidP="00C913B4">
            <w:pPr>
              <w:rPr>
                <w:color w:val="FF0000"/>
              </w:rPr>
            </w:pPr>
            <w:r w:rsidRPr="00EF2B5B">
              <w:rPr>
                <w:color w:val="FF0000"/>
              </w:rPr>
              <w:t>CONDOR – AVANTI</w:t>
            </w:r>
          </w:p>
        </w:tc>
        <w:tc>
          <w:tcPr>
            <w:tcW w:w="719" w:type="dxa"/>
          </w:tcPr>
          <w:p w:rsidR="00904862" w:rsidRDefault="004B644C" w:rsidP="00C913B4">
            <w:r>
              <w:t>3 - 0</w:t>
            </w:r>
          </w:p>
        </w:tc>
        <w:tc>
          <w:tcPr>
            <w:tcW w:w="805" w:type="dxa"/>
          </w:tcPr>
          <w:p w:rsidR="00904862" w:rsidRDefault="004B644C" w:rsidP="00C913B4">
            <w:r>
              <w:t>21 -19</w:t>
            </w:r>
          </w:p>
        </w:tc>
        <w:tc>
          <w:tcPr>
            <w:tcW w:w="805" w:type="dxa"/>
          </w:tcPr>
          <w:p w:rsidR="00904862" w:rsidRDefault="004B644C" w:rsidP="00C913B4">
            <w:r>
              <w:t>21 -12</w:t>
            </w:r>
          </w:p>
        </w:tc>
        <w:tc>
          <w:tcPr>
            <w:tcW w:w="805" w:type="dxa"/>
          </w:tcPr>
          <w:p w:rsidR="00904862" w:rsidRDefault="004B644C" w:rsidP="00C913B4">
            <w:r>
              <w:t>21 -1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304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4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MJ B</w:t>
            </w:r>
          </w:p>
        </w:tc>
        <w:tc>
          <w:tcPr>
            <w:tcW w:w="2568" w:type="dxa"/>
          </w:tcPr>
          <w:p w:rsidR="00904862" w:rsidRDefault="00904862" w:rsidP="00C913B4">
            <w:r>
              <w:t>PARTHANI – AVANTI</w:t>
            </w:r>
          </w:p>
        </w:tc>
        <w:tc>
          <w:tcPr>
            <w:tcW w:w="719" w:type="dxa"/>
          </w:tcPr>
          <w:p w:rsidR="00904862" w:rsidRDefault="00C913B4" w:rsidP="00C913B4">
            <w:r>
              <w:t>0 - 3</w:t>
            </w:r>
          </w:p>
        </w:tc>
        <w:tc>
          <w:tcPr>
            <w:tcW w:w="805" w:type="dxa"/>
          </w:tcPr>
          <w:p w:rsidR="00904862" w:rsidRDefault="00C913B4" w:rsidP="00C913B4">
            <w:r>
              <w:t>9 - 21</w:t>
            </w:r>
          </w:p>
        </w:tc>
        <w:tc>
          <w:tcPr>
            <w:tcW w:w="805" w:type="dxa"/>
          </w:tcPr>
          <w:p w:rsidR="00904862" w:rsidRDefault="00C913B4" w:rsidP="00C913B4">
            <w:r>
              <w:t>16 -21</w:t>
            </w:r>
          </w:p>
        </w:tc>
        <w:tc>
          <w:tcPr>
            <w:tcW w:w="805" w:type="dxa"/>
          </w:tcPr>
          <w:p w:rsidR="00904862" w:rsidRDefault="00C913B4" w:rsidP="00C913B4">
            <w:r>
              <w:t xml:space="preserve">9 </w:t>
            </w:r>
            <w:r w:rsidR="004B644C">
              <w:t xml:space="preserve"> </w:t>
            </w:r>
            <w:r>
              <w:t>- 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4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403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Pr="00EF2B5B" w:rsidRDefault="00904862" w:rsidP="00C913B4">
            <w:pPr>
              <w:jc w:val="center"/>
              <w:rPr>
                <w:color w:val="FF0000"/>
              </w:rPr>
            </w:pPr>
            <w:r w:rsidRPr="00EF2B5B">
              <w:rPr>
                <w:color w:val="FF0000"/>
              </w:rPr>
              <w:t xml:space="preserve">JJ </w:t>
            </w:r>
          </w:p>
        </w:tc>
        <w:tc>
          <w:tcPr>
            <w:tcW w:w="2568" w:type="dxa"/>
          </w:tcPr>
          <w:p w:rsidR="00904862" w:rsidRPr="00EF2B5B" w:rsidRDefault="00904862" w:rsidP="00C913B4">
            <w:pPr>
              <w:rPr>
                <w:color w:val="FF0000"/>
              </w:rPr>
            </w:pPr>
            <w:r w:rsidRPr="00EF2B5B">
              <w:rPr>
                <w:color w:val="FF0000"/>
              </w:rPr>
              <w:t>AVANTI – LIVO</w:t>
            </w:r>
          </w:p>
        </w:tc>
        <w:tc>
          <w:tcPr>
            <w:tcW w:w="719" w:type="dxa"/>
          </w:tcPr>
          <w:p w:rsidR="00904862" w:rsidRDefault="004B644C" w:rsidP="00C913B4">
            <w:r>
              <w:t>2 -1</w:t>
            </w:r>
          </w:p>
        </w:tc>
        <w:tc>
          <w:tcPr>
            <w:tcW w:w="805" w:type="dxa"/>
          </w:tcPr>
          <w:p w:rsidR="00904862" w:rsidRDefault="004B644C" w:rsidP="00C913B4">
            <w:r>
              <w:t>18 -21</w:t>
            </w:r>
          </w:p>
        </w:tc>
        <w:tc>
          <w:tcPr>
            <w:tcW w:w="805" w:type="dxa"/>
          </w:tcPr>
          <w:p w:rsidR="00904862" w:rsidRDefault="004B644C" w:rsidP="00C913B4">
            <w:r>
              <w:t>21 -15</w:t>
            </w:r>
          </w:p>
        </w:tc>
        <w:tc>
          <w:tcPr>
            <w:tcW w:w="805" w:type="dxa"/>
          </w:tcPr>
          <w:p w:rsidR="00904862" w:rsidRDefault="004B644C" w:rsidP="00C913B4">
            <w:r>
              <w:t>21 -14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5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306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5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MJ B</w:t>
            </w:r>
          </w:p>
        </w:tc>
        <w:tc>
          <w:tcPr>
            <w:tcW w:w="2568" w:type="dxa"/>
          </w:tcPr>
          <w:p w:rsidR="00904862" w:rsidRDefault="00904862" w:rsidP="00C913B4">
            <w:r>
              <w:t>CONDOR – AVANTI</w:t>
            </w:r>
          </w:p>
        </w:tc>
        <w:tc>
          <w:tcPr>
            <w:tcW w:w="719" w:type="dxa"/>
          </w:tcPr>
          <w:p w:rsidR="00904862" w:rsidRDefault="00C913B4" w:rsidP="00C913B4">
            <w:r>
              <w:t>3 - 0</w:t>
            </w:r>
          </w:p>
        </w:tc>
        <w:tc>
          <w:tcPr>
            <w:tcW w:w="805" w:type="dxa"/>
          </w:tcPr>
          <w:p w:rsidR="00904862" w:rsidRDefault="00C913B4" w:rsidP="00C913B4">
            <w:r>
              <w:t>21 -11</w:t>
            </w:r>
          </w:p>
        </w:tc>
        <w:tc>
          <w:tcPr>
            <w:tcW w:w="805" w:type="dxa"/>
          </w:tcPr>
          <w:p w:rsidR="00904862" w:rsidRDefault="00C913B4" w:rsidP="00C913B4">
            <w:r>
              <w:t>21 -12</w:t>
            </w:r>
          </w:p>
        </w:tc>
        <w:tc>
          <w:tcPr>
            <w:tcW w:w="805" w:type="dxa"/>
          </w:tcPr>
          <w:p w:rsidR="00904862" w:rsidRDefault="00C913B4" w:rsidP="00C913B4">
            <w:r>
              <w:t>21 -13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6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405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Pr="00EF2B5B" w:rsidRDefault="00904862" w:rsidP="00C913B4">
            <w:pPr>
              <w:jc w:val="center"/>
              <w:rPr>
                <w:color w:val="FF0000"/>
              </w:rPr>
            </w:pPr>
            <w:r w:rsidRPr="00EF2B5B">
              <w:rPr>
                <w:color w:val="FF0000"/>
              </w:rPr>
              <w:t xml:space="preserve">JJ </w:t>
            </w:r>
          </w:p>
        </w:tc>
        <w:tc>
          <w:tcPr>
            <w:tcW w:w="2568" w:type="dxa"/>
          </w:tcPr>
          <w:p w:rsidR="00904862" w:rsidRPr="00EF2B5B" w:rsidRDefault="00904862" w:rsidP="00C913B4">
            <w:pPr>
              <w:rPr>
                <w:color w:val="FF0000"/>
              </w:rPr>
            </w:pPr>
            <w:r>
              <w:rPr>
                <w:color w:val="FF0000"/>
              </w:rPr>
              <w:t>YELYCO</w:t>
            </w:r>
            <w:r w:rsidRPr="00EF2B5B">
              <w:rPr>
                <w:color w:val="FF0000"/>
              </w:rPr>
              <w:t xml:space="preserve"> – LIVO</w:t>
            </w:r>
          </w:p>
        </w:tc>
        <w:tc>
          <w:tcPr>
            <w:tcW w:w="719" w:type="dxa"/>
          </w:tcPr>
          <w:p w:rsidR="00904862" w:rsidRDefault="004B644C" w:rsidP="00C913B4">
            <w:r>
              <w:t>2 - 1</w:t>
            </w:r>
          </w:p>
        </w:tc>
        <w:tc>
          <w:tcPr>
            <w:tcW w:w="805" w:type="dxa"/>
          </w:tcPr>
          <w:p w:rsidR="00904862" w:rsidRDefault="004B644C" w:rsidP="00C913B4">
            <w:r>
              <w:t>21 -12</w:t>
            </w:r>
          </w:p>
        </w:tc>
        <w:tc>
          <w:tcPr>
            <w:tcW w:w="805" w:type="dxa"/>
          </w:tcPr>
          <w:p w:rsidR="00904862" w:rsidRDefault="004B644C" w:rsidP="00C913B4">
            <w:r>
              <w:t>21 -19</w:t>
            </w:r>
          </w:p>
        </w:tc>
        <w:tc>
          <w:tcPr>
            <w:tcW w:w="805" w:type="dxa"/>
          </w:tcPr>
          <w:p w:rsidR="00904862" w:rsidRDefault="004B644C" w:rsidP="00C913B4">
            <w:r>
              <w:t>20 -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7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504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6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8" w:type="dxa"/>
          </w:tcPr>
          <w:p w:rsidR="00904862" w:rsidRDefault="00904862" w:rsidP="00C913B4">
            <w:r>
              <w:t>YELYCO - YELLOWBIRDS</w:t>
            </w:r>
          </w:p>
        </w:tc>
        <w:tc>
          <w:tcPr>
            <w:tcW w:w="719" w:type="dxa"/>
          </w:tcPr>
          <w:p w:rsidR="00904862" w:rsidRDefault="00C913B4" w:rsidP="00C913B4">
            <w:r>
              <w:t>2 - 1</w:t>
            </w:r>
          </w:p>
        </w:tc>
        <w:tc>
          <w:tcPr>
            <w:tcW w:w="805" w:type="dxa"/>
          </w:tcPr>
          <w:p w:rsidR="00904862" w:rsidRDefault="00C913B4" w:rsidP="00C913B4">
            <w:r>
              <w:t>21 -15</w:t>
            </w:r>
          </w:p>
        </w:tc>
        <w:tc>
          <w:tcPr>
            <w:tcW w:w="805" w:type="dxa"/>
          </w:tcPr>
          <w:p w:rsidR="00904862" w:rsidRDefault="00C913B4" w:rsidP="00C913B4">
            <w:r>
              <w:t>13 -21</w:t>
            </w:r>
          </w:p>
        </w:tc>
        <w:tc>
          <w:tcPr>
            <w:tcW w:w="805" w:type="dxa"/>
          </w:tcPr>
          <w:p w:rsidR="00904862" w:rsidRDefault="00C913B4" w:rsidP="00C913B4">
            <w:r>
              <w:t>21 -19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8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08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B</w:t>
            </w:r>
          </w:p>
        </w:tc>
        <w:tc>
          <w:tcPr>
            <w:tcW w:w="2568" w:type="dxa"/>
          </w:tcPr>
          <w:p w:rsidR="00904862" w:rsidRDefault="00904862" w:rsidP="00C913B4">
            <w:r>
              <w:t>AVANTI 2 – CONDOR</w:t>
            </w:r>
          </w:p>
        </w:tc>
        <w:tc>
          <w:tcPr>
            <w:tcW w:w="719" w:type="dxa"/>
          </w:tcPr>
          <w:p w:rsidR="00904862" w:rsidRDefault="00DE23A7" w:rsidP="00C913B4">
            <w:r>
              <w:t>0 - 3</w:t>
            </w:r>
          </w:p>
        </w:tc>
        <w:tc>
          <w:tcPr>
            <w:tcW w:w="805" w:type="dxa"/>
          </w:tcPr>
          <w:p w:rsidR="00904862" w:rsidRDefault="00DE23A7" w:rsidP="00C913B4">
            <w:r>
              <w:t>16 -21</w:t>
            </w:r>
          </w:p>
        </w:tc>
        <w:tc>
          <w:tcPr>
            <w:tcW w:w="805" w:type="dxa"/>
          </w:tcPr>
          <w:p w:rsidR="00904862" w:rsidRDefault="00DE23A7" w:rsidP="00C913B4">
            <w:r>
              <w:t>13 -21</w:t>
            </w:r>
          </w:p>
        </w:tc>
        <w:tc>
          <w:tcPr>
            <w:tcW w:w="805" w:type="dxa"/>
          </w:tcPr>
          <w:p w:rsidR="00904862" w:rsidRDefault="00DE23A7" w:rsidP="00C913B4">
            <w:r>
              <w:t>14 -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9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505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7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8" w:type="dxa"/>
          </w:tcPr>
          <w:p w:rsidR="00904862" w:rsidRDefault="00904862" w:rsidP="00C913B4">
            <w:r>
              <w:t>YELYCO – CONDOR</w:t>
            </w:r>
          </w:p>
        </w:tc>
        <w:tc>
          <w:tcPr>
            <w:tcW w:w="719" w:type="dxa"/>
          </w:tcPr>
          <w:p w:rsidR="00904862" w:rsidRDefault="00C913B4" w:rsidP="00C913B4">
            <w:r>
              <w:t>3 - 0</w:t>
            </w:r>
          </w:p>
        </w:tc>
        <w:tc>
          <w:tcPr>
            <w:tcW w:w="805" w:type="dxa"/>
          </w:tcPr>
          <w:p w:rsidR="00904862" w:rsidRDefault="00C913B4" w:rsidP="00C913B4">
            <w:r>
              <w:t>21 -13</w:t>
            </w:r>
          </w:p>
        </w:tc>
        <w:tc>
          <w:tcPr>
            <w:tcW w:w="805" w:type="dxa"/>
          </w:tcPr>
          <w:p w:rsidR="00904862" w:rsidRDefault="00C913B4" w:rsidP="00C913B4">
            <w:r>
              <w:t>21 -17</w:t>
            </w:r>
          </w:p>
        </w:tc>
        <w:tc>
          <w:tcPr>
            <w:tcW w:w="805" w:type="dxa"/>
          </w:tcPr>
          <w:p w:rsidR="00904862" w:rsidRDefault="00C913B4" w:rsidP="00C913B4">
            <w:r>
              <w:t>21 -</w:t>
            </w:r>
            <w:r w:rsidR="004B644C">
              <w:t>8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10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10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B</w:t>
            </w:r>
          </w:p>
        </w:tc>
        <w:tc>
          <w:tcPr>
            <w:tcW w:w="2568" w:type="dxa"/>
          </w:tcPr>
          <w:p w:rsidR="00904862" w:rsidRDefault="00904862" w:rsidP="00C913B4">
            <w:r>
              <w:t>YELYCO – AVANTI 2</w:t>
            </w:r>
          </w:p>
        </w:tc>
        <w:tc>
          <w:tcPr>
            <w:tcW w:w="719" w:type="dxa"/>
          </w:tcPr>
          <w:p w:rsidR="00904862" w:rsidRDefault="00DE23A7" w:rsidP="00C913B4">
            <w:r>
              <w:t>3 - 0</w:t>
            </w:r>
          </w:p>
        </w:tc>
        <w:tc>
          <w:tcPr>
            <w:tcW w:w="805" w:type="dxa"/>
          </w:tcPr>
          <w:p w:rsidR="00904862" w:rsidRDefault="00DE23A7" w:rsidP="00C913B4">
            <w:r>
              <w:t>21 -14</w:t>
            </w:r>
          </w:p>
        </w:tc>
        <w:tc>
          <w:tcPr>
            <w:tcW w:w="805" w:type="dxa"/>
          </w:tcPr>
          <w:p w:rsidR="00904862" w:rsidRDefault="00DE23A7" w:rsidP="00C913B4">
            <w:r>
              <w:t>21 -18</w:t>
            </w:r>
          </w:p>
        </w:tc>
        <w:tc>
          <w:tcPr>
            <w:tcW w:w="805" w:type="dxa"/>
          </w:tcPr>
          <w:p w:rsidR="00904862" w:rsidRDefault="00DE23A7" w:rsidP="00C913B4">
            <w:r>
              <w:t>21 -10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11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506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8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568" w:type="dxa"/>
          </w:tcPr>
          <w:p w:rsidR="00904862" w:rsidRDefault="00904862" w:rsidP="00C913B4">
            <w:r>
              <w:t>CONDOR – YELLOWBIRDS</w:t>
            </w:r>
          </w:p>
        </w:tc>
        <w:tc>
          <w:tcPr>
            <w:tcW w:w="719" w:type="dxa"/>
          </w:tcPr>
          <w:p w:rsidR="00904862" w:rsidRDefault="004B644C" w:rsidP="00C913B4">
            <w:r>
              <w:t>1 - 2</w:t>
            </w:r>
          </w:p>
        </w:tc>
        <w:tc>
          <w:tcPr>
            <w:tcW w:w="805" w:type="dxa"/>
          </w:tcPr>
          <w:p w:rsidR="00904862" w:rsidRDefault="004B644C" w:rsidP="00C913B4">
            <w:r>
              <w:t>9 - 21</w:t>
            </w:r>
          </w:p>
        </w:tc>
        <w:tc>
          <w:tcPr>
            <w:tcW w:w="805" w:type="dxa"/>
          </w:tcPr>
          <w:p w:rsidR="00904862" w:rsidRDefault="004B644C" w:rsidP="00C913B4">
            <w:r>
              <w:t>21 - 9</w:t>
            </w:r>
          </w:p>
        </w:tc>
        <w:tc>
          <w:tcPr>
            <w:tcW w:w="805" w:type="dxa"/>
          </w:tcPr>
          <w:p w:rsidR="00904862" w:rsidRDefault="004B644C" w:rsidP="00C913B4">
            <w:r>
              <w:t>14 -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555B3D" w:rsidRDefault="00904862" w:rsidP="00C913B4">
            <w:pPr>
              <w:jc w:val="center"/>
              <w:rPr>
                <w:b/>
              </w:rPr>
            </w:pPr>
            <w:r w:rsidRPr="00555B3D">
              <w:rPr>
                <w:b/>
              </w:rPr>
              <w:t>12</w:t>
            </w:r>
          </w:p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12</w:t>
            </w:r>
          </w:p>
        </w:tc>
        <w:tc>
          <w:tcPr>
            <w:tcW w:w="810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B</w:t>
            </w:r>
          </w:p>
        </w:tc>
        <w:tc>
          <w:tcPr>
            <w:tcW w:w="2568" w:type="dxa"/>
          </w:tcPr>
          <w:p w:rsidR="00904862" w:rsidRDefault="00904862" w:rsidP="00C913B4">
            <w:r>
              <w:t>BAZOOKA – CONDOR</w:t>
            </w:r>
          </w:p>
        </w:tc>
        <w:tc>
          <w:tcPr>
            <w:tcW w:w="719" w:type="dxa"/>
          </w:tcPr>
          <w:p w:rsidR="00904862" w:rsidRDefault="00DE23A7" w:rsidP="00C913B4">
            <w:r>
              <w:t>1 - 2</w:t>
            </w:r>
          </w:p>
        </w:tc>
        <w:tc>
          <w:tcPr>
            <w:tcW w:w="805" w:type="dxa"/>
          </w:tcPr>
          <w:p w:rsidR="00904862" w:rsidRDefault="00DE23A7" w:rsidP="00C913B4">
            <w:r>
              <w:t>21 -14</w:t>
            </w:r>
          </w:p>
        </w:tc>
        <w:tc>
          <w:tcPr>
            <w:tcW w:w="805" w:type="dxa"/>
          </w:tcPr>
          <w:p w:rsidR="00904862" w:rsidRDefault="00DE23A7" w:rsidP="00C913B4">
            <w:r>
              <w:t>15 -21</w:t>
            </w:r>
          </w:p>
        </w:tc>
        <w:tc>
          <w:tcPr>
            <w:tcW w:w="805" w:type="dxa"/>
          </w:tcPr>
          <w:p w:rsidR="00904862" w:rsidRDefault="00DE23A7" w:rsidP="00C913B4">
            <w:r>
              <w:t>13 -21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4"/>
            <w:tcBorders>
              <w:left w:val="nil"/>
              <w:right w:val="nil"/>
            </w:tcBorders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5"/>
          </w:tcPr>
          <w:p w:rsidR="00904862" w:rsidRPr="00D453BA" w:rsidRDefault="00904862" w:rsidP="00C913B4">
            <w:pPr>
              <w:rPr>
                <w:b/>
              </w:rPr>
            </w:pPr>
            <w:r w:rsidRPr="00D453BA">
              <w:rPr>
                <w:b/>
              </w:rPr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8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ZO 6 DEC</w:t>
            </w: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07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5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8" w:type="dxa"/>
          </w:tcPr>
          <w:p w:rsidR="00904862" w:rsidRDefault="00904862" w:rsidP="00C913B4">
            <w:r>
              <w:t>VCL – AVANTI 1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402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Pr="00EF2B5B" w:rsidRDefault="00904862" w:rsidP="00C913B4">
            <w:pPr>
              <w:jc w:val="center"/>
              <w:rPr>
                <w:color w:val="FF0000"/>
              </w:rPr>
            </w:pPr>
            <w:r w:rsidRPr="00EF2B5B">
              <w:rPr>
                <w:color w:val="FF0000"/>
              </w:rPr>
              <w:t>JJ</w:t>
            </w:r>
          </w:p>
        </w:tc>
        <w:tc>
          <w:tcPr>
            <w:tcW w:w="2568" w:type="dxa"/>
          </w:tcPr>
          <w:p w:rsidR="00904862" w:rsidRPr="00EF2B5B" w:rsidRDefault="00904862" w:rsidP="00C913B4">
            <w:pPr>
              <w:rPr>
                <w:color w:val="FF0000"/>
              </w:rPr>
            </w:pPr>
            <w:r w:rsidRPr="00EF2B5B">
              <w:rPr>
                <w:color w:val="FF0000"/>
              </w:rPr>
              <w:t>LYZECKS - CONDOR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09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6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8" w:type="dxa"/>
          </w:tcPr>
          <w:p w:rsidR="00904862" w:rsidRDefault="00904862" w:rsidP="00C913B4">
            <w:r>
              <w:t>LIVO – VCL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404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 w:rsidRPr="00EF2B5B">
              <w:rPr>
                <w:color w:val="FF0000"/>
              </w:rPr>
              <w:t xml:space="preserve">JJ </w:t>
            </w:r>
          </w:p>
        </w:tc>
        <w:tc>
          <w:tcPr>
            <w:tcW w:w="2568" w:type="dxa"/>
          </w:tcPr>
          <w:p w:rsidR="00904862" w:rsidRPr="000E1A04" w:rsidRDefault="00904862" w:rsidP="00C913B4">
            <w:pPr>
              <w:rPr>
                <w:color w:val="FF0000"/>
              </w:rPr>
            </w:pPr>
            <w:r w:rsidRPr="000E1A04">
              <w:rPr>
                <w:color w:val="FF0000"/>
              </w:rPr>
              <w:t>LYZECKS– YELYCO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61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7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 A</w:t>
            </w:r>
          </w:p>
        </w:tc>
        <w:tc>
          <w:tcPr>
            <w:tcW w:w="2568" w:type="dxa"/>
          </w:tcPr>
          <w:p w:rsidR="00904862" w:rsidRDefault="00904862" w:rsidP="00C913B4">
            <w:r>
              <w:t>YELLOWBIRDS – AVANTI 1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8" w:type="dxa"/>
          </w:tcPr>
          <w:p w:rsidR="00904862" w:rsidRPr="000E1A04" w:rsidRDefault="00904862" w:rsidP="00C913B4">
            <w:pPr>
              <w:rPr>
                <w:color w:val="FF0000"/>
              </w:rPr>
            </w:pP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RPr="004A2C3F" w:rsidTr="00C913B4">
        <w:tc>
          <w:tcPr>
            <w:tcW w:w="13950" w:type="dxa"/>
            <w:gridSpan w:val="14"/>
            <w:tcBorders>
              <w:left w:val="nil"/>
              <w:right w:val="nil"/>
            </w:tcBorders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</w:tr>
      <w:tr w:rsidR="00904862" w:rsidRPr="004A2C3F" w:rsidTr="00C913B4">
        <w:tc>
          <w:tcPr>
            <w:tcW w:w="3420" w:type="dxa"/>
            <w:gridSpan w:val="5"/>
          </w:tcPr>
          <w:p w:rsidR="00904862" w:rsidRPr="00F54CE5" w:rsidRDefault="00904862" w:rsidP="00C913B4">
            <w:pPr>
              <w:rPr>
                <w:b/>
                <w:color w:val="FF0000"/>
                <w:lang w:val="nl-NL"/>
              </w:rPr>
            </w:pPr>
            <w:r w:rsidRPr="00F54CE5">
              <w:rPr>
                <w:b/>
                <w:color w:val="FF0000"/>
                <w:lang w:val="nl-NL"/>
              </w:rPr>
              <w:t>ISMAY VAN WILGEN SPORTHAL</w:t>
            </w:r>
          </w:p>
        </w:tc>
        <w:tc>
          <w:tcPr>
            <w:tcW w:w="900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2568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719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805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805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805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805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805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  <w:tc>
          <w:tcPr>
            <w:tcW w:w="2318" w:type="dxa"/>
          </w:tcPr>
          <w:p w:rsidR="00904862" w:rsidRPr="00452ADA" w:rsidRDefault="00904862" w:rsidP="00C913B4">
            <w:pPr>
              <w:rPr>
                <w:lang w:val="nl-NL"/>
              </w:rPr>
            </w:pPr>
          </w:p>
        </w:tc>
      </w:tr>
      <w:tr w:rsidR="00904862" w:rsidTr="00C913B4">
        <w:tc>
          <w:tcPr>
            <w:tcW w:w="540" w:type="dxa"/>
          </w:tcPr>
          <w:p w:rsidR="00904862" w:rsidRPr="00F54CE5" w:rsidRDefault="00904862" w:rsidP="00C913B4">
            <w:pPr>
              <w:jc w:val="righ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904862" w:rsidRPr="00F54CE5" w:rsidRDefault="00904862" w:rsidP="00C913B4">
            <w:pPr>
              <w:jc w:val="right"/>
              <w:rPr>
                <w:b/>
              </w:rPr>
            </w:pPr>
            <w:r w:rsidRPr="00F54CE5">
              <w:rPr>
                <w:b/>
              </w:rPr>
              <w:t>ZO 6 DEC</w:t>
            </w:r>
            <w:r>
              <w:rPr>
                <w:b/>
              </w:rPr>
              <w:t xml:space="preserve">   </w:t>
            </w:r>
          </w:p>
        </w:tc>
        <w:tc>
          <w:tcPr>
            <w:tcW w:w="780" w:type="dxa"/>
          </w:tcPr>
          <w:p w:rsidR="00904862" w:rsidRPr="00D919AD" w:rsidRDefault="00904862" w:rsidP="00C913B4">
            <w:pPr>
              <w:jc w:val="right"/>
            </w:pPr>
            <w:r w:rsidRPr="00D919AD">
              <w:t>81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7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H</w:t>
            </w:r>
          </w:p>
        </w:tc>
        <w:tc>
          <w:tcPr>
            <w:tcW w:w="2568" w:type="dxa"/>
          </w:tcPr>
          <w:p w:rsidR="00904862" w:rsidRPr="00AF6C05" w:rsidRDefault="00904862" w:rsidP="00C913B4">
            <w:pPr>
              <w:jc w:val="center"/>
              <w:rPr>
                <w:color w:val="FF0000"/>
              </w:rPr>
            </w:pPr>
            <w:r w:rsidRPr="00AF6C05">
              <w:rPr>
                <w:color w:val="FF0000"/>
              </w:rPr>
              <w:t>YELYCO - CONDOR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77360E" w:rsidRDefault="00904862" w:rsidP="00C913B4">
            <w:pPr>
              <w:jc w:val="righ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904862" w:rsidRPr="0077360E" w:rsidRDefault="00904862" w:rsidP="00C913B4">
            <w:pPr>
              <w:jc w:val="right"/>
              <w:rPr>
                <w:b/>
              </w:rPr>
            </w:pPr>
          </w:p>
        </w:tc>
        <w:tc>
          <w:tcPr>
            <w:tcW w:w="780" w:type="dxa"/>
          </w:tcPr>
          <w:p w:rsidR="00904862" w:rsidRPr="00D919AD" w:rsidRDefault="00904862" w:rsidP="00C913B4">
            <w:pPr>
              <w:jc w:val="right"/>
            </w:pPr>
            <w:r w:rsidRPr="00D919AD">
              <w:t>706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9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H</w:t>
            </w:r>
          </w:p>
        </w:tc>
        <w:tc>
          <w:tcPr>
            <w:tcW w:w="2568" w:type="dxa"/>
          </w:tcPr>
          <w:p w:rsidR="00904862" w:rsidRDefault="00904862" w:rsidP="00C913B4">
            <w:pPr>
              <w:jc w:val="center"/>
            </w:pPr>
            <w:r>
              <w:t>RPSV - CONDOR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77360E" w:rsidRDefault="00904862" w:rsidP="00C913B4">
            <w:pPr>
              <w:jc w:val="righ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904862" w:rsidRPr="0077360E" w:rsidRDefault="00904862" w:rsidP="00C913B4">
            <w:pPr>
              <w:jc w:val="right"/>
              <w:rPr>
                <w:b/>
              </w:rPr>
            </w:pPr>
          </w:p>
        </w:tc>
        <w:tc>
          <w:tcPr>
            <w:tcW w:w="780" w:type="dxa"/>
          </w:tcPr>
          <w:p w:rsidR="00904862" w:rsidRPr="00D919AD" w:rsidRDefault="00904862" w:rsidP="00C913B4">
            <w:pPr>
              <w:jc w:val="right"/>
            </w:pPr>
            <w:r w:rsidRPr="00D919AD">
              <w:t>812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21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H</w:t>
            </w:r>
          </w:p>
        </w:tc>
        <w:tc>
          <w:tcPr>
            <w:tcW w:w="2568" w:type="dxa"/>
          </w:tcPr>
          <w:p w:rsidR="00904862" w:rsidRPr="00AF6C05" w:rsidRDefault="00904862" w:rsidP="00C913B4">
            <w:pPr>
              <w:jc w:val="center"/>
              <w:rPr>
                <w:color w:val="FF0000"/>
              </w:rPr>
            </w:pPr>
            <w:r w:rsidRPr="00AF6C05">
              <w:rPr>
                <w:color w:val="FF0000"/>
              </w:rPr>
              <w:t>GIDEON - LYZECKS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4"/>
            <w:tcBorders>
              <w:left w:val="nil"/>
              <w:right w:val="nil"/>
            </w:tcBorders>
          </w:tcPr>
          <w:p w:rsidR="00904862" w:rsidRDefault="00904862" w:rsidP="00C913B4"/>
          <w:p w:rsidR="00904862" w:rsidRDefault="00904862" w:rsidP="00C913B4"/>
          <w:p w:rsidR="00904862" w:rsidRDefault="00904862" w:rsidP="00C913B4"/>
        </w:tc>
      </w:tr>
      <w:tr w:rsidR="00904862" w:rsidTr="00C913B4">
        <w:tc>
          <w:tcPr>
            <w:tcW w:w="3420" w:type="dxa"/>
            <w:gridSpan w:val="5"/>
          </w:tcPr>
          <w:p w:rsidR="00904862" w:rsidRPr="0005654B" w:rsidRDefault="00904862" w:rsidP="00C913B4">
            <w:pPr>
              <w:rPr>
                <w:b/>
              </w:rPr>
            </w:pPr>
            <w:r w:rsidRPr="0005654B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2568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DI 8 DEC</w:t>
            </w: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803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9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H</w:t>
            </w:r>
          </w:p>
        </w:tc>
        <w:tc>
          <w:tcPr>
            <w:tcW w:w="2568" w:type="dxa"/>
          </w:tcPr>
          <w:p w:rsidR="00904862" w:rsidRDefault="00904862" w:rsidP="00C913B4">
            <w:r>
              <w:t>GIDEON – CONDOR</w:t>
            </w:r>
          </w:p>
        </w:tc>
        <w:tc>
          <w:tcPr>
            <w:tcW w:w="719" w:type="dxa"/>
          </w:tcPr>
          <w:p w:rsidR="00904862" w:rsidRDefault="002E28B8" w:rsidP="00C913B4">
            <w:r>
              <w:t>3 - 0</w:t>
            </w:r>
          </w:p>
        </w:tc>
        <w:tc>
          <w:tcPr>
            <w:tcW w:w="805" w:type="dxa"/>
          </w:tcPr>
          <w:p w:rsidR="00904862" w:rsidRDefault="002E28B8" w:rsidP="00C913B4">
            <w:r>
              <w:t>25 -19</w:t>
            </w:r>
          </w:p>
        </w:tc>
        <w:tc>
          <w:tcPr>
            <w:tcW w:w="805" w:type="dxa"/>
          </w:tcPr>
          <w:p w:rsidR="00904862" w:rsidRDefault="002E28B8" w:rsidP="00C913B4">
            <w:r>
              <w:t>25 -22</w:t>
            </w:r>
          </w:p>
        </w:tc>
        <w:tc>
          <w:tcPr>
            <w:tcW w:w="805" w:type="dxa"/>
          </w:tcPr>
          <w:p w:rsidR="00904862" w:rsidRDefault="002E28B8" w:rsidP="00C913B4">
            <w:r>
              <w:t>25 -16</w:t>
            </w:r>
          </w:p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709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21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H</w:t>
            </w:r>
          </w:p>
        </w:tc>
        <w:tc>
          <w:tcPr>
            <w:tcW w:w="2568" w:type="dxa"/>
          </w:tcPr>
          <w:p w:rsidR="00904862" w:rsidRDefault="00904862" w:rsidP="00C913B4">
            <w:r>
              <w:t>YELLOWBIRDS – GIDEON</w:t>
            </w:r>
          </w:p>
        </w:tc>
        <w:tc>
          <w:tcPr>
            <w:tcW w:w="719" w:type="dxa"/>
          </w:tcPr>
          <w:p w:rsidR="00904862" w:rsidRDefault="002E28B8" w:rsidP="00C913B4">
            <w:r>
              <w:t>3 - 2</w:t>
            </w:r>
          </w:p>
        </w:tc>
        <w:tc>
          <w:tcPr>
            <w:tcW w:w="805" w:type="dxa"/>
          </w:tcPr>
          <w:p w:rsidR="00904862" w:rsidRDefault="002E28B8" w:rsidP="00C913B4">
            <w:r>
              <w:t>25 -23</w:t>
            </w:r>
          </w:p>
        </w:tc>
        <w:tc>
          <w:tcPr>
            <w:tcW w:w="805" w:type="dxa"/>
          </w:tcPr>
          <w:p w:rsidR="00904862" w:rsidRDefault="002E28B8" w:rsidP="00C913B4">
            <w:r>
              <w:t>25 -27</w:t>
            </w:r>
          </w:p>
        </w:tc>
        <w:tc>
          <w:tcPr>
            <w:tcW w:w="805" w:type="dxa"/>
          </w:tcPr>
          <w:p w:rsidR="00904862" w:rsidRDefault="002E28B8" w:rsidP="00C913B4">
            <w:r>
              <w:t>23 -25</w:t>
            </w:r>
          </w:p>
        </w:tc>
        <w:tc>
          <w:tcPr>
            <w:tcW w:w="805" w:type="dxa"/>
          </w:tcPr>
          <w:p w:rsidR="00904862" w:rsidRDefault="002E28B8" w:rsidP="00C913B4">
            <w:r>
              <w:t>25 -10</w:t>
            </w:r>
          </w:p>
        </w:tc>
        <w:tc>
          <w:tcPr>
            <w:tcW w:w="805" w:type="dxa"/>
          </w:tcPr>
          <w:p w:rsidR="00904862" w:rsidRDefault="002E28B8" w:rsidP="00C913B4">
            <w:r>
              <w:t>15 -10</w:t>
            </w:r>
          </w:p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Default="00904862" w:rsidP="00C913B4"/>
        </w:tc>
        <w:tc>
          <w:tcPr>
            <w:tcW w:w="1260" w:type="dxa"/>
          </w:tcPr>
          <w:p w:rsidR="00904862" w:rsidRDefault="00904862" w:rsidP="00C913B4"/>
        </w:tc>
        <w:tc>
          <w:tcPr>
            <w:tcW w:w="810" w:type="dxa"/>
            <w:gridSpan w:val="2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900" w:type="dxa"/>
          </w:tcPr>
          <w:p w:rsidR="00904862" w:rsidRDefault="00904862" w:rsidP="00C913B4"/>
        </w:tc>
        <w:tc>
          <w:tcPr>
            <w:tcW w:w="2568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4"/>
            <w:tcBorders>
              <w:top w:val="nil"/>
              <w:left w:val="nil"/>
              <w:right w:val="nil"/>
            </w:tcBorders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5"/>
          </w:tcPr>
          <w:p w:rsidR="00904862" w:rsidRPr="00D95BBE" w:rsidRDefault="00904862" w:rsidP="00C913B4">
            <w:pPr>
              <w:jc w:val="center"/>
            </w:pPr>
            <w:r w:rsidRPr="0005654B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Pr="00D95BBE" w:rsidRDefault="00904862" w:rsidP="00C913B4">
            <w:pPr>
              <w:jc w:val="center"/>
            </w:pPr>
          </w:p>
        </w:tc>
        <w:tc>
          <w:tcPr>
            <w:tcW w:w="2568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>VR 11 DEC</w:t>
            </w: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707</w:t>
            </w:r>
          </w:p>
        </w:tc>
        <w:tc>
          <w:tcPr>
            <w:tcW w:w="810" w:type="dxa"/>
          </w:tcPr>
          <w:p w:rsidR="00904862" w:rsidRPr="00D95BBE" w:rsidRDefault="00904862" w:rsidP="00C913B4">
            <w:pPr>
              <w:jc w:val="center"/>
            </w:pPr>
            <w:r w:rsidRPr="00D95BBE">
              <w:t>18:00</w:t>
            </w:r>
          </w:p>
        </w:tc>
        <w:tc>
          <w:tcPr>
            <w:tcW w:w="900" w:type="dxa"/>
          </w:tcPr>
          <w:p w:rsidR="00904862" w:rsidRPr="00D95BBE" w:rsidRDefault="00904862" w:rsidP="00C913B4">
            <w:pPr>
              <w:jc w:val="center"/>
            </w:pPr>
            <w:r w:rsidRPr="00D95BBE">
              <w:t>DH</w:t>
            </w:r>
          </w:p>
        </w:tc>
        <w:tc>
          <w:tcPr>
            <w:tcW w:w="2568" w:type="dxa"/>
          </w:tcPr>
          <w:p w:rsidR="00904862" w:rsidRDefault="00904862" w:rsidP="00C913B4">
            <w:r>
              <w:t>CONDOR – YELYCO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809</w:t>
            </w:r>
          </w:p>
        </w:tc>
        <w:tc>
          <w:tcPr>
            <w:tcW w:w="810" w:type="dxa"/>
          </w:tcPr>
          <w:p w:rsidR="00904862" w:rsidRPr="00D95BBE" w:rsidRDefault="00904862" w:rsidP="00C913B4">
            <w:pPr>
              <w:jc w:val="center"/>
            </w:pPr>
            <w:r w:rsidRPr="00D95BBE">
              <w:t>20:00</w:t>
            </w:r>
          </w:p>
        </w:tc>
        <w:tc>
          <w:tcPr>
            <w:tcW w:w="900" w:type="dxa"/>
          </w:tcPr>
          <w:p w:rsidR="00904862" w:rsidRPr="00D95BBE" w:rsidRDefault="00904862" w:rsidP="00C913B4">
            <w:pPr>
              <w:jc w:val="center"/>
            </w:pPr>
            <w:r w:rsidRPr="00D95BBE">
              <w:t>HH</w:t>
            </w:r>
          </w:p>
        </w:tc>
        <w:tc>
          <w:tcPr>
            <w:tcW w:w="2568" w:type="dxa"/>
          </w:tcPr>
          <w:p w:rsidR="00904862" w:rsidRDefault="00904862" w:rsidP="00C913B4">
            <w:r>
              <w:t>YELLOWBIRDS – LYZECKS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410403" w:rsidRDefault="00904862" w:rsidP="00C913B4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904862" w:rsidRDefault="00904862" w:rsidP="00C913B4">
            <w:pPr>
              <w:jc w:val="center"/>
            </w:pPr>
            <w:r>
              <w:t>807</w:t>
            </w:r>
          </w:p>
        </w:tc>
        <w:tc>
          <w:tcPr>
            <w:tcW w:w="810" w:type="dxa"/>
          </w:tcPr>
          <w:p w:rsidR="00904862" w:rsidRPr="00D95BBE" w:rsidRDefault="00904862" w:rsidP="00C913B4">
            <w:pPr>
              <w:jc w:val="center"/>
            </w:pPr>
            <w:r w:rsidRPr="00D95BBE">
              <w:t>22:00</w:t>
            </w:r>
          </w:p>
        </w:tc>
        <w:tc>
          <w:tcPr>
            <w:tcW w:w="900" w:type="dxa"/>
          </w:tcPr>
          <w:p w:rsidR="00904862" w:rsidRPr="00D95BBE" w:rsidRDefault="00904862" w:rsidP="00C913B4">
            <w:pPr>
              <w:jc w:val="center"/>
            </w:pPr>
            <w:r w:rsidRPr="00D95BBE">
              <w:t>HH</w:t>
            </w:r>
          </w:p>
        </w:tc>
        <w:tc>
          <w:tcPr>
            <w:tcW w:w="2568" w:type="dxa"/>
          </w:tcPr>
          <w:p w:rsidR="00904862" w:rsidRDefault="00904862" w:rsidP="00C913B4">
            <w:r>
              <w:t>YELYCO – LIVO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</w:tbl>
    <w:p w:rsidR="00904862" w:rsidRDefault="00904862" w:rsidP="00904862"/>
    <w:tbl>
      <w:tblPr>
        <w:tblStyle w:val="TableGrid"/>
        <w:tblW w:w="13950" w:type="dxa"/>
        <w:tblInd w:w="-252" w:type="dxa"/>
        <w:tblLayout w:type="fixed"/>
        <w:tblLook w:val="04A0"/>
      </w:tblPr>
      <w:tblGrid>
        <w:gridCol w:w="514"/>
        <w:gridCol w:w="26"/>
        <w:gridCol w:w="1260"/>
        <w:gridCol w:w="810"/>
        <w:gridCol w:w="810"/>
        <w:gridCol w:w="900"/>
        <w:gridCol w:w="2610"/>
        <w:gridCol w:w="720"/>
        <w:gridCol w:w="720"/>
        <w:gridCol w:w="810"/>
        <w:gridCol w:w="810"/>
        <w:gridCol w:w="810"/>
        <w:gridCol w:w="810"/>
        <w:gridCol w:w="2340"/>
      </w:tblGrid>
      <w:tr w:rsidR="00904862" w:rsidTr="00C913B4">
        <w:tc>
          <w:tcPr>
            <w:tcW w:w="3420" w:type="dxa"/>
            <w:gridSpan w:val="5"/>
          </w:tcPr>
          <w:p w:rsidR="00904862" w:rsidRPr="009B4C58" w:rsidRDefault="00904862" w:rsidP="00C913B4">
            <w:pPr>
              <w:rPr>
                <w:b/>
              </w:rPr>
            </w:pPr>
            <w:r w:rsidRPr="009B4C58">
              <w:rPr>
                <w:b/>
              </w:rPr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61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14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411351">
              <w:rPr>
                <w:b/>
                <w:color w:val="FF0000"/>
              </w:rPr>
              <w:t>ZA 12 DEC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406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15:00</w:t>
            </w:r>
          </w:p>
        </w:tc>
        <w:tc>
          <w:tcPr>
            <w:tcW w:w="90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JJ</w:t>
            </w:r>
          </w:p>
        </w:tc>
        <w:tc>
          <w:tcPr>
            <w:tcW w:w="2610" w:type="dxa"/>
          </w:tcPr>
          <w:p w:rsidR="00904862" w:rsidRPr="00411351" w:rsidRDefault="00904862" w:rsidP="00C913B4">
            <w:pPr>
              <w:rPr>
                <w:color w:val="FF0000"/>
              </w:rPr>
            </w:pPr>
            <w:r w:rsidRPr="00411351">
              <w:rPr>
                <w:color w:val="FF0000"/>
              </w:rPr>
              <w:t>CONDOR – LIVO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14" w:type="dxa"/>
          </w:tcPr>
          <w:p w:rsidR="009048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407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JJ</w:t>
            </w:r>
          </w:p>
        </w:tc>
        <w:tc>
          <w:tcPr>
            <w:tcW w:w="2610" w:type="dxa"/>
          </w:tcPr>
          <w:p w:rsidR="00904862" w:rsidRPr="00411351" w:rsidRDefault="00904862" w:rsidP="00C913B4">
            <w:pPr>
              <w:rPr>
                <w:color w:val="FF0000"/>
              </w:rPr>
            </w:pPr>
            <w:r w:rsidRPr="00411351">
              <w:rPr>
                <w:color w:val="FF0000"/>
              </w:rPr>
              <w:t>YELYCO - AVANTI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14" w:type="dxa"/>
          </w:tcPr>
          <w:p w:rsidR="009048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408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16:00</w:t>
            </w:r>
          </w:p>
        </w:tc>
        <w:tc>
          <w:tcPr>
            <w:tcW w:w="90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JJ</w:t>
            </w:r>
          </w:p>
        </w:tc>
        <w:tc>
          <w:tcPr>
            <w:tcW w:w="2610" w:type="dxa"/>
          </w:tcPr>
          <w:p w:rsidR="00904862" w:rsidRPr="00411351" w:rsidRDefault="00904862" w:rsidP="00C913B4">
            <w:pPr>
              <w:rPr>
                <w:color w:val="FF0000"/>
              </w:rPr>
            </w:pPr>
            <w:r w:rsidRPr="00411351">
              <w:rPr>
                <w:color w:val="FF0000"/>
              </w:rPr>
              <w:t>LYZECKS - LIVO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14" w:type="dxa"/>
          </w:tcPr>
          <w:p w:rsidR="009048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409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JJ</w:t>
            </w:r>
          </w:p>
        </w:tc>
        <w:tc>
          <w:tcPr>
            <w:tcW w:w="2610" w:type="dxa"/>
          </w:tcPr>
          <w:p w:rsidR="00904862" w:rsidRPr="00411351" w:rsidRDefault="00904862" w:rsidP="00C913B4">
            <w:pPr>
              <w:rPr>
                <w:color w:val="FF0000"/>
              </w:rPr>
            </w:pPr>
            <w:r w:rsidRPr="00411351">
              <w:rPr>
                <w:color w:val="FF0000"/>
              </w:rPr>
              <w:t>YELYCO - CONDOR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14" w:type="dxa"/>
          </w:tcPr>
          <w:p w:rsidR="009048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410</w:t>
            </w:r>
          </w:p>
        </w:tc>
        <w:tc>
          <w:tcPr>
            <w:tcW w:w="81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17:00</w:t>
            </w:r>
          </w:p>
        </w:tc>
        <w:tc>
          <w:tcPr>
            <w:tcW w:w="900" w:type="dxa"/>
          </w:tcPr>
          <w:p w:rsidR="00904862" w:rsidRPr="00411351" w:rsidRDefault="00904862" w:rsidP="00C913B4">
            <w:pPr>
              <w:jc w:val="center"/>
              <w:rPr>
                <w:color w:val="FF0000"/>
              </w:rPr>
            </w:pPr>
            <w:r w:rsidRPr="00411351">
              <w:rPr>
                <w:color w:val="FF0000"/>
              </w:rPr>
              <w:t>JJ</w:t>
            </w:r>
          </w:p>
        </w:tc>
        <w:tc>
          <w:tcPr>
            <w:tcW w:w="2610" w:type="dxa"/>
          </w:tcPr>
          <w:p w:rsidR="00904862" w:rsidRPr="00411351" w:rsidRDefault="00904862" w:rsidP="00C913B4">
            <w:pPr>
              <w:rPr>
                <w:color w:val="FF0000"/>
              </w:rPr>
            </w:pPr>
            <w:r w:rsidRPr="00411351">
              <w:rPr>
                <w:color w:val="FF0000"/>
              </w:rPr>
              <w:t>LYZECKS - AVANTI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14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FM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MJ</w:t>
            </w:r>
          </w:p>
        </w:tc>
        <w:tc>
          <w:tcPr>
            <w:tcW w:w="2610" w:type="dxa"/>
          </w:tcPr>
          <w:p w:rsidR="00904862" w:rsidRDefault="00904862" w:rsidP="00C913B4">
            <w:r>
              <w:t>FINALE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14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FH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9.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1</w:t>
            </w:r>
          </w:p>
        </w:tc>
        <w:tc>
          <w:tcPr>
            <w:tcW w:w="2610" w:type="dxa"/>
          </w:tcPr>
          <w:p w:rsidR="00904862" w:rsidRDefault="00904862" w:rsidP="00C913B4">
            <w:r>
              <w:t>FINALE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14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FD1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1</w:t>
            </w:r>
          </w:p>
        </w:tc>
        <w:tc>
          <w:tcPr>
            <w:tcW w:w="2610" w:type="dxa"/>
          </w:tcPr>
          <w:p w:rsidR="00904862" w:rsidRDefault="00904862" w:rsidP="00C913B4">
            <w:r>
              <w:t>FINALE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4"/>
            <w:tcBorders>
              <w:left w:val="nil"/>
              <w:right w:val="nil"/>
            </w:tcBorders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5"/>
          </w:tcPr>
          <w:p w:rsidR="00904862" w:rsidRPr="00D95BBE" w:rsidRDefault="00904862" w:rsidP="00C913B4">
            <w:pPr>
              <w:rPr>
                <w:b/>
                <w:color w:val="FF0000"/>
              </w:rPr>
            </w:pPr>
            <w:r w:rsidRPr="00D95BBE">
              <w:rPr>
                <w:b/>
                <w:color w:val="FF0000"/>
              </w:rPr>
              <w:t>ISMAY VAN WILGEN SPORTHAL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261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ZO 13 DEC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15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7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H</w:t>
            </w:r>
          </w:p>
        </w:tc>
        <w:tc>
          <w:tcPr>
            <w:tcW w:w="2610" w:type="dxa"/>
          </w:tcPr>
          <w:p w:rsidR="00904862" w:rsidRDefault="00904862" w:rsidP="00C913B4">
            <w:pPr>
              <w:jc w:val="center"/>
            </w:pPr>
            <w:r>
              <w:t>LIVO - CONDOR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709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19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DH</w:t>
            </w:r>
          </w:p>
        </w:tc>
        <w:tc>
          <w:tcPr>
            <w:tcW w:w="2610" w:type="dxa"/>
          </w:tcPr>
          <w:p w:rsidR="00904862" w:rsidRDefault="00904862" w:rsidP="00C913B4">
            <w:pPr>
              <w:jc w:val="center"/>
            </w:pPr>
            <w:r>
              <w:t>YELLOWBIRDS - RPSV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13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21:00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  <w:r>
              <w:t>HH</w:t>
            </w:r>
          </w:p>
        </w:tc>
        <w:tc>
          <w:tcPr>
            <w:tcW w:w="2610" w:type="dxa"/>
          </w:tcPr>
          <w:p w:rsidR="00904862" w:rsidRDefault="00904862" w:rsidP="00C913B4">
            <w:pPr>
              <w:jc w:val="center"/>
            </w:pPr>
            <w:r>
              <w:t>YELYCO – LYZECKS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4"/>
            <w:tcBorders>
              <w:left w:val="nil"/>
              <w:right w:val="nil"/>
            </w:tcBorders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5"/>
          </w:tcPr>
          <w:p w:rsidR="00904862" w:rsidRPr="0005654B" w:rsidRDefault="00904862" w:rsidP="00C913B4">
            <w:pPr>
              <w:rPr>
                <w:b/>
              </w:rPr>
            </w:pPr>
            <w:r w:rsidRPr="0005654B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Default="00904862" w:rsidP="00C913B4"/>
        </w:tc>
        <w:tc>
          <w:tcPr>
            <w:tcW w:w="261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DI 15 DEC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701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19:00</w:t>
            </w:r>
          </w:p>
        </w:tc>
        <w:tc>
          <w:tcPr>
            <w:tcW w:w="900" w:type="dxa"/>
          </w:tcPr>
          <w:p w:rsidR="00904862" w:rsidRPr="00F54CE5" w:rsidRDefault="00904862" w:rsidP="00C913B4">
            <w:pPr>
              <w:jc w:val="center"/>
            </w:pPr>
            <w:r w:rsidRPr="00F54CE5">
              <w:t>DH</w:t>
            </w:r>
          </w:p>
        </w:tc>
        <w:tc>
          <w:tcPr>
            <w:tcW w:w="2610" w:type="dxa"/>
          </w:tcPr>
          <w:p w:rsidR="00904862" w:rsidRDefault="00904862" w:rsidP="00C913B4">
            <w:pPr>
              <w:jc w:val="center"/>
            </w:pPr>
            <w:r>
              <w:t>GIDEON - CONDOR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  <w:gridSpan w:val="2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10</w:t>
            </w:r>
          </w:p>
        </w:tc>
        <w:tc>
          <w:tcPr>
            <w:tcW w:w="810" w:type="dxa"/>
          </w:tcPr>
          <w:p w:rsidR="00904862" w:rsidRPr="00D05A62" w:rsidRDefault="00904862" w:rsidP="00C913B4">
            <w:pPr>
              <w:jc w:val="center"/>
              <w:rPr>
                <w:b/>
              </w:rPr>
            </w:pPr>
            <w:r w:rsidRPr="00D05A62">
              <w:rPr>
                <w:b/>
              </w:rPr>
              <w:t>21:00</w:t>
            </w:r>
          </w:p>
        </w:tc>
        <w:tc>
          <w:tcPr>
            <w:tcW w:w="900" w:type="dxa"/>
          </w:tcPr>
          <w:p w:rsidR="00904862" w:rsidRPr="00F54CE5" w:rsidRDefault="00904862" w:rsidP="00C913B4">
            <w:pPr>
              <w:jc w:val="center"/>
            </w:pPr>
            <w:r w:rsidRPr="00F54CE5">
              <w:t>HH</w:t>
            </w:r>
          </w:p>
        </w:tc>
        <w:tc>
          <w:tcPr>
            <w:tcW w:w="2610" w:type="dxa"/>
          </w:tcPr>
          <w:p w:rsidR="00904862" w:rsidRDefault="00904862" w:rsidP="00C913B4">
            <w:pPr>
              <w:jc w:val="center"/>
            </w:pPr>
            <w:r>
              <w:t>YELLOWBIRDS – LIVO</w:t>
            </w:r>
          </w:p>
        </w:tc>
        <w:tc>
          <w:tcPr>
            <w:tcW w:w="720" w:type="dxa"/>
          </w:tcPr>
          <w:p w:rsidR="00904862" w:rsidRDefault="00904862" w:rsidP="00C913B4"/>
        </w:tc>
        <w:tc>
          <w:tcPr>
            <w:tcW w:w="72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810" w:type="dxa"/>
          </w:tcPr>
          <w:p w:rsidR="00904862" w:rsidRDefault="00904862" w:rsidP="00C913B4"/>
        </w:tc>
        <w:tc>
          <w:tcPr>
            <w:tcW w:w="2340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4"/>
          </w:tcPr>
          <w:p w:rsidR="00904862" w:rsidRDefault="00904862" w:rsidP="00C913B4"/>
        </w:tc>
      </w:tr>
    </w:tbl>
    <w:p w:rsidR="00904862" w:rsidRDefault="00904862" w:rsidP="00904862"/>
    <w:tbl>
      <w:tblPr>
        <w:tblStyle w:val="TableGrid"/>
        <w:tblW w:w="13950" w:type="dxa"/>
        <w:tblInd w:w="-252" w:type="dxa"/>
        <w:tblLayout w:type="fixed"/>
        <w:tblLook w:val="04A0"/>
      </w:tblPr>
      <w:tblGrid>
        <w:gridCol w:w="540"/>
        <w:gridCol w:w="1260"/>
        <w:gridCol w:w="810"/>
        <w:gridCol w:w="810"/>
        <w:gridCol w:w="900"/>
        <w:gridCol w:w="2568"/>
        <w:gridCol w:w="719"/>
        <w:gridCol w:w="805"/>
        <w:gridCol w:w="805"/>
        <w:gridCol w:w="805"/>
        <w:gridCol w:w="805"/>
        <w:gridCol w:w="805"/>
        <w:gridCol w:w="2318"/>
      </w:tblGrid>
      <w:tr w:rsidR="00904862" w:rsidRPr="00FF2DD5" w:rsidTr="00C913B4">
        <w:tc>
          <w:tcPr>
            <w:tcW w:w="3420" w:type="dxa"/>
            <w:gridSpan w:val="4"/>
          </w:tcPr>
          <w:p w:rsidR="00904862" w:rsidRPr="00FF2DD5" w:rsidRDefault="00904862" w:rsidP="00C913B4">
            <w:pPr>
              <w:jc w:val="center"/>
            </w:pPr>
            <w:r w:rsidRPr="00FF2DD5">
              <w:rPr>
                <w:b/>
              </w:rPr>
              <w:t>ISMAY VAN WILGEN SPORTHAL</w:t>
            </w:r>
          </w:p>
        </w:tc>
        <w:tc>
          <w:tcPr>
            <w:tcW w:w="900" w:type="dxa"/>
          </w:tcPr>
          <w:p w:rsidR="00904862" w:rsidRPr="00FF2DD5" w:rsidRDefault="00904862" w:rsidP="00C913B4">
            <w:pPr>
              <w:jc w:val="center"/>
              <w:rPr>
                <w:i/>
              </w:rPr>
            </w:pPr>
          </w:p>
        </w:tc>
        <w:tc>
          <w:tcPr>
            <w:tcW w:w="2568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719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805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805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805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805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805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  <w:tc>
          <w:tcPr>
            <w:tcW w:w="2318" w:type="dxa"/>
          </w:tcPr>
          <w:p w:rsidR="00904862" w:rsidRPr="00FF2DD5" w:rsidRDefault="00904862" w:rsidP="00C913B4">
            <w:pPr>
              <w:rPr>
                <w:i/>
              </w:rPr>
            </w:pPr>
          </w:p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 w:rsidRPr="000E0043">
              <w:rPr>
                <w:b/>
              </w:rPr>
              <w:t xml:space="preserve">VR </w:t>
            </w:r>
            <w:r>
              <w:rPr>
                <w:b/>
              </w:rPr>
              <w:t>18 DEC</w:t>
            </w: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12</w:t>
            </w:r>
          </w:p>
        </w:tc>
        <w:tc>
          <w:tcPr>
            <w:tcW w:w="810" w:type="dxa"/>
          </w:tcPr>
          <w:p w:rsidR="00904862" w:rsidRPr="00B709DB" w:rsidRDefault="00904862" w:rsidP="00C913B4">
            <w:pPr>
              <w:jc w:val="center"/>
            </w:pPr>
            <w:r w:rsidRPr="00B709DB">
              <w:t>18:00</w:t>
            </w:r>
          </w:p>
        </w:tc>
        <w:tc>
          <w:tcPr>
            <w:tcW w:w="900" w:type="dxa"/>
          </w:tcPr>
          <w:p w:rsidR="00904862" w:rsidRPr="00B709DB" w:rsidRDefault="00904862" w:rsidP="00C913B4">
            <w:pPr>
              <w:jc w:val="center"/>
            </w:pPr>
            <w:r w:rsidRPr="00B709DB">
              <w:t>HH</w:t>
            </w:r>
          </w:p>
        </w:tc>
        <w:tc>
          <w:tcPr>
            <w:tcW w:w="2568" w:type="dxa"/>
          </w:tcPr>
          <w:p w:rsidR="00904862" w:rsidRDefault="00904862" w:rsidP="00C913B4">
            <w:r>
              <w:t>CONDOR – LYZECKS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702</w:t>
            </w:r>
          </w:p>
        </w:tc>
        <w:tc>
          <w:tcPr>
            <w:tcW w:w="810" w:type="dxa"/>
          </w:tcPr>
          <w:p w:rsidR="00904862" w:rsidRPr="00B709DB" w:rsidRDefault="00904862" w:rsidP="00C913B4">
            <w:pPr>
              <w:jc w:val="center"/>
            </w:pPr>
            <w:r w:rsidRPr="00B709DB">
              <w:t>20:00</w:t>
            </w:r>
          </w:p>
        </w:tc>
        <w:tc>
          <w:tcPr>
            <w:tcW w:w="900" w:type="dxa"/>
          </w:tcPr>
          <w:p w:rsidR="00904862" w:rsidRPr="00B709DB" w:rsidRDefault="00904862" w:rsidP="00C913B4">
            <w:pPr>
              <w:jc w:val="center"/>
            </w:pPr>
            <w:r w:rsidRPr="00B709DB">
              <w:t>DH</w:t>
            </w:r>
          </w:p>
        </w:tc>
        <w:tc>
          <w:tcPr>
            <w:tcW w:w="2568" w:type="dxa"/>
          </w:tcPr>
          <w:p w:rsidR="00904862" w:rsidRDefault="00904862" w:rsidP="00C913B4">
            <w:r>
              <w:t>YELYCO – YELLOWBIRDS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01</w:t>
            </w:r>
          </w:p>
        </w:tc>
        <w:tc>
          <w:tcPr>
            <w:tcW w:w="810" w:type="dxa"/>
          </w:tcPr>
          <w:p w:rsidR="00904862" w:rsidRPr="00B709DB" w:rsidRDefault="00904862" w:rsidP="00C913B4">
            <w:pPr>
              <w:jc w:val="center"/>
            </w:pPr>
            <w:r w:rsidRPr="00D649B1">
              <w:t>22:00</w:t>
            </w:r>
          </w:p>
        </w:tc>
        <w:tc>
          <w:tcPr>
            <w:tcW w:w="900" w:type="dxa"/>
          </w:tcPr>
          <w:p w:rsidR="00904862" w:rsidRPr="00B709DB" w:rsidRDefault="00904862" w:rsidP="00C913B4">
            <w:pPr>
              <w:jc w:val="center"/>
            </w:pPr>
            <w:r w:rsidRPr="00B709DB">
              <w:t>HH</w:t>
            </w:r>
          </w:p>
        </w:tc>
        <w:tc>
          <w:tcPr>
            <w:tcW w:w="2568" w:type="dxa"/>
          </w:tcPr>
          <w:p w:rsidR="00904862" w:rsidRDefault="00904862" w:rsidP="00C913B4">
            <w:r>
              <w:t>YELLOWBIRDS – YELYCO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3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3"/>
          </w:tcPr>
          <w:p w:rsidR="00904862" w:rsidRDefault="00904862" w:rsidP="00C913B4"/>
        </w:tc>
      </w:tr>
      <w:tr w:rsidR="00904862" w:rsidTr="00C913B4">
        <w:tc>
          <w:tcPr>
            <w:tcW w:w="3420" w:type="dxa"/>
            <w:gridSpan w:val="4"/>
          </w:tcPr>
          <w:p w:rsidR="00904862" w:rsidRPr="00D649B1" w:rsidRDefault="00904862" w:rsidP="00C913B4">
            <w:pPr>
              <w:rPr>
                <w:b/>
                <w:color w:val="FF0000"/>
              </w:rPr>
            </w:pPr>
            <w:r w:rsidRPr="00D649B1">
              <w:rPr>
                <w:b/>
                <w:color w:val="FF0000"/>
              </w:rPr>
              <w:t>LYCEUM 1 SPORTHAL</w:t>
            </w:r>
          </w:p>
        </w:tc>
        <w:tc>
          <w:tcPr>
            <w:tcW w:w="900" w:type="dxa"/>
          </w:tcPr>
          <w:p w:rsidR="00904862" w:rsidRDefault="00904862" w:rsidP="00C913B4">
            <w:pPr>
              <w:jc w:val="center"/>
            </w:pPr>
          </w:p>
        </w:tc>
        <w:tc>
          <w:tcPr>
            <w:tcW w:w="2568" w:type="dxa"/>
          </w:tcPr>
          <w:p w:rsidR="00904862" w:rsidRDefault="00904862" w:rsidP="00C913B4"/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904862" w:rsidRPr="00EF2B5B" w:rsidRDefault="00904862" w:rsidP="00C913B4">
            <w:pPr>
              <w:jc w:val="center"/>
              <w:rPr>
                <w:b/>
                <w:color w:val="FF0000"/>
              </w:rPr>
            </w:pPr>
            <w:r w:rsidRPr="00EF2B5B">
              <w:rPr>
                <w:b/>
                <w:color w:val="FF0000"/>
              </w:rPr>
              <w:t>ZA 19 DEC</w:t>
            </w:r>
          </w:p>
        </w:tc>
        <w:tc>
          <w:tcPr>
            <w:tcW w:w="810" w:type="dxa"/>
          </w:tcPr>
          <w:p w:rsidR="00904862" w:rsidRPr="00D649B1" w:rsidRDefault="00904862" w:rsidP="00C913B4">
            <w:pPr>
              <w:jc w:val="center"/>
              <w:rPr>
                <w:color w:val="FF0000"/>
              </w:rPr>
            </w:pPr>
            <w:r w:rsidRPr="00D649B1">
              <w:rPr>
                <w:color w:val="FF0000"/>
              </w:rPr>
              <w:t>FJ1</w:t>
            </w:r>
          </w:p>
        </w:tc>
        <w:tc>
          <w:tcPr>
            <w:tcW w:w="810" w:type="dxa"/>
          </w:tcPr>
          <w:p w:rsidR="00904862" w:rsidRPr="00D649B1" w:rsidRDefault="00904862" w:rsidP="00C913B4">
            <w:pPr>
              <w:jc w:val="center"/>
              <w:rPr>
                <w:color w:val="FF0000"/>
              </w:rPr>
            </w:pPr>
            <w:r w:rsidRPr="00D649B1">
              <w:rPr>
                <w:color w:val="FF0000"/>
              </w:rPr>
              <w:t>16:00</w:t>
            </w:r>
          </w:p>
        </w:tc>
        <w:tc>
          <w:tcPr>
            <w:tcW w:w="900" w:type="dxa"/>
          </w:tcPr>
          <w:p w:rsidR="00904862" w:rsidRPr="00D649B1" w:rsidRDefault="00904862" w:rsidP="00C913B4">
            <w:pPr>
              <w:jc w:val="center"/>
              <w:rPr>
                <w:color w:val="FF0000"/>
              </w:rPr>
            </w:pPr>
            <w:r w:rsidRPr="00D649B1">
              <w:rPr>
                <w:color w:val="FF0000"/>
              </w:rPr>
              <w:t>JJ</w:t>
            </w:r>
          </w:p>
        </w:tc>
        <w:tc>
          <w:tcPr>
            <w:tcW w:w="2568" w:type="dxa"/>
          </w:tcPr>
          <w:p w:rsidR="00904862" w:rsidRPr="00D649B1" w:rsidRDefault="00904862" w:rsidP="00C913B4">
            <w:pPr>
              <w:rPr>
                <w:color w:val="FF0000"/>
              </w:rPr>
            </w:pPr>
            <w:r w:rsidRPr="00D649B1">
              <w:rPr>
                <w:color w:val="FF0000"/>
              </w:rPr>
              <w:t>FINALE 1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708</w:t>
            </w:r>
          </w:p>
        </w:tc>
        <w:tc>
          <w:tcPr>
            <w:tcW w:w="810" w:type="dxa"/>
          </w:tcPr>
          <w:p w:rsidR="00904862" w:rsidRPr="00B709DB" w:rsidRDefault="00904862" w:rsidP="00C913B4">
            <w:pPr>
              <w:jc w:val="center"/>
            </w:pPr>
            <w:r w:rsidRPr="00B709DB">
              <w:t>18.00</w:t>
            </w:r>
          </w:p>
        </w:tc>
        <w:tc>
          <w:tcPr>
            <w:tcW w:w="900" w:type="dxa"/>
          </w:tcPr>
          <w:p w:rsidR="00904862" w:rsidRPr="00B709DB" w:rsidRDefault="00904862" w:rsidP="00C913B4">
            <w:pPr>
              <w:jc w:val="center"/>
            </w:pPr>
            <w:r w:rsidRPr="00B709DB">
              <w:t>DH</w:t>
            </w:r>
          </w:p>
        </w:tc>
        <w:tc>
          <w:tcPr>
            <w:tcW w:w="2568" w:type="dxa"/>
          </w:tcPr>
          <w:p w:rsidR="00904862" w:rsidRDefault="00904862" w:rsidP="00C913B4">
            <w:r>
              <w:t>GIDEON - RPSV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54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904862" w:rsidRPr="000E0043" w:rsidRDefault="00904862" w:rsidP="00C913B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904862" w:rsidRDefault="00904862" w:rsidP="00C913B4">
            <w:pPr>
              <w:jc w:val="center"/>
            </w:pPr>
            <w:r>
              <w:t>802</w:t>
            </w:r>
          </w:p>
        </w:tc>
        <w:tc>
          <w:tcPr>
            <w:tcW w:w="810" w:type="dxa"/>
          </w:tcPr>
          <w:p w:rsidR="00904862" w:rsidRPr="00B709DB" w:rsidRDefault="00904862" w:rsidP="00C913B4">
            <w:pPr>
              <w:jc w:val="center"/>
            </w:pPr>
            <w:r w:rsidRPr="00B709DB">
              <w:t>20.00</w:t>
            </w:r>
          </w:p>
        </w:tc>
        <w:tc>
          <w:tcPr>
            <w:tcW w:w="900" w:type="dxa"/>
          </w:tcPr>
          <w:p w:rsidR="00904862" w:rsidRPr="00B709DB" w:rsidRDefault="00904862" w:rsidP="00C913B4">
            <w:pPr>
              <w:jc w:val="center"/>
            </w:pPr>
            <w:r w:rsidRPr="00B709DB">
              <w:t>HH</w:t>
            </w:r>
          </w:p>
        </w:tc>
        <w:tc>
          <w:tcPr>
            <w:tcW w:w="2568" w:type="dxa"/>
          </w:tcPr>
          <w:p w:rsidR="00904862" w:rsidRDefault="00904862" w:rsidP="00C913B4">
            <w:r>
              <w:t>GIDEON - LIVO</w:t>
            </w:r>
          </w:p>
        </w:tc>
        <w:tc>
          <w:tcPr>
            <w:tcW w:w="719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805" w:type="dxa"/>
          </w:tcPr>
          <w:p w:rsidR="00904862" w:rsidRDefault="00904862" w:rsidP="00C913B4"/>
        </w:tc>
        <w:tc>
          <w:tcPr>
            <w:tcW w:w="2318" w:type="dxa"/>
          </w:tcPr>
          <w:p w:rsidR="00904862" w:rsidRDefault="00904862" w:rsidP="00C913B4"/>
        </w:tc>
      </w:tr>
      <w:tr w:rsidR="00904862" w:rsidTr="00C913B4">
        <w:tc>
          <w:tcPr>
            <w:tcW w:w="13950" w:type="dxa"/>
            <w:gridSpan w:val="13"/>
          </w:tcPr>
          <w:p w:rsidR="00904862" w:rsidRDefault="00904862" w:rsidP="00C913B4"/>
        </w:tc>
      </w:tr>
    </w:tbl>
    <w:p w:rsidR="00904862" w:rsidRDefault="00904862" w:rsidP="00904862"/>
    <w:p w:rsidR="00597077" w:rsidRDefault="00597077"/>
    <w:sectPr w:rsidR="00597077" w:rsidSect="00C913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4862"/>
    <w:rsid w:val="0019297D"/>
    <w:rsid w:val="001A5D5A"/>
    <w:rsid w:val="001D11F5"/>
    <w:rsid w:val="002D6A16"/>
    <w:rsid w:val="002E28B8"/>
    <w:rsid w:val="004059FE"/>
    <w:rsid w:val="0047421F"/>
    <w:rsid w:val="004B644C"/>
    <w:rsid w:val="004C11B1"/>
    <w:rsid w:val="00554098"/>
    <w:rsid w:val="00597077"/>
    <w:rsid w:val="005D3562"/>
    <w:rsid w:val="006E40F4"/>
    <w:rsid w:val="007D0481"/>
    <w:rsid w:val="00904862"/>
    <w:rsid w:val="009C6CC0"/>
    <w:rsid w:val="00A8078C"/>
    <w:rsid w:val="00B375D5"/>
    <w:rsid w:val="00BA200F"/>
    <w:rsid w:val="00C913B4"/>
    <w:rsid w:val="00DE23A7"/>
    <w:rsid w:val="00E27471"/>
    <w:rsid w:val="00FB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C0E5-D480-4049-8893-C3128F46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2-05T11:43:00Z</dcterms:created>
  <dcterms:modified xsi:type="dcterms:W3CDTF">2015-12-09T03:42:00Z</dcterms:modified>
</cp:coreProperties>
</file>